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12EE2" w14:textId="77777777" w:rsidR="00296004" w:rsidRPr="00455750" w:rsidRDefault="00296004" w:rsidP="00296004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55750">
        <w:rPr>
          <w:rFonts w:ascii="Arial" w:hAnsi="Arial" w:cs="Arial"/>
          <w:b/>
          <w:sz w:val="20"/>
          <w:szCs w:val="20"/>
        </w:rPr>
        <w:t>NAME:</w:t>
      </w:r>
      <w:r w:rsidR="009D3857" w:rsidRPr="00455750">
        <w:rPr>
          <w:rFonts w:ascii="Arial" w:hAnsi="Arial" w:cs="Arial"/>
          <w:b/>
          <w:sz w:val="20"/>
          <w:szCs w:val="20"/>
        </w:rPr>
        <w:tab/>
      </w:r>
      <w:r w:rsidR="009D3857" w:rsidRPr="00455750">
        <w:rPr>
          <w:rFonts w:ascii="Arial" w:hAnsi="Arial" w:cs="Arial"/>
          <w:b/>
          <w:sz w:val="20"/>
          <w:szCs w:val="20"/>
        </w:rPr>
        <w:tab/>
      </w:r>
    </w:p>
    <w:p w14:paraId="36D040D6" w14:textId="77777777" w:rsidR="006C110F" w:rsidRPr="00455750" w:rsidRDefault="00296004" w:rsidP="00296004">
      <w:pPr>
        <w:rPr>
          <w:rFonts w:ascii="Arial" w:hAnsi="Arial" w:cs="Arial"/>
          <w:b/>
          <w:sz w:val="20"/>
          <w:szCs w:val="20"/>
        </w:rPr>
      </w:pPr>
      <w:r w:rsidRPr="00455750">
        <w:rPr>
          <w:rFonts w:ascii="Arial" w:hAnsi="Arial" w:cs="Arial"/>
          <w:b/>
          <w:sz w:val="20"/>
          <w:szCs w:val="20"/>
        </w:rPr>
        <w:t>INSTITUTION AND DEPARTMENT:</w:t>
      </w:r>
      <w:r w:rsidR="009D3857" w:rsidRPr="00455750">
        <w:rPr>
          <w:rFonts w:ascii="Arial" w:hAnsi="Arial" w:cs="Arial"/>
          <w:b/>
          <w:sz w:val="20"/>
          <w:szCs w:val="20"/>
        </w:rPr>
        <w:t xml:space="preserve"> </w:t>
      </w:r>
    </w:p>
    <w:p w14:paraId="6E541614" w14:textId="77777777" w:rsidR="00296004" w:rsidRPr="00455750" w:rsidRDefault="00296004" w:rsidP="00296004">
      <w:pPr>
        <w:rPr>
          <w:rFonts w:ascii="Arial" w:hAnsi="Arial" w:cs="Arial"/>
          <w:b/>
          <w:sz w:val="20"/>
          <w:szCs w:val="20"/>
        </w:rPr>
      </w:pPr>
      <w:r w:rsidRPr="00455750">
        <w:rPr>
          <w:rFonts w:ascii="Arial" w:hAnsi="Arial" w:cs="Arial"/>
          <w:b/>
          <w:sz w:val="20"/>
          <w:szCs w:val="20"/>
        </w:rPr>
        <w:t>E-MAIL ADDRESS:</w:t>
      </w:r>
      <w:r w:rsidR="009D3857" w:rsidRPr="00455750">
        <w:rPr>
          <w:rFonts w:ascii="Arial" w:hAnsi="Arial" w:cs="Arial"/>
          <w:b/>
          <w:sz w:val="20"/>
          <w:szCs w:val="20"/>
        </w:rPr>
        <w:t xml:space="preserve"> </w:t>
      </w:r>
    </w:p>
    <w:p w14:paraId="69C487B0" w14:textId="77777777" w:rsidR="0075462E" w:rsidRPr="00455750" w:rsidRDefault="0075462E" w:rsidP="00E434FE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E02197">
        <w:rPr>
          <w:rFonts w:ascii="Arial" w:hAnsi="Arial" w:cs="Arial"/>
          <w:b/>
          <w:i/>
          <w:sz w:val="32"/>
          <w:szCs w:val="32"/>
          <w:u w:val="single"/>
        </w:rPr>
        <w:t xml:space="preserve">CELL MEMBRANE </w:t>
      </w:r>
      <w:r w:rsidRPr="00ED3E98">
        <w:rPr>
          <w:rFonts w:ascii="Arial" w:hAnsi="Arial" w:cs="Arial"/>
          <w:b/>
          <w:sz w:val="32"/>
          <w:szCs w:val="32"/>
          <w:u w:val="single"/>
        </w:rPr>
        <w:t>CONCEPTUAL FRAMEWORK</w:t>
      </w:r>
    </w:p>
    <w:p w14:paraId="33964F7E" w14:textId="77777777" w:rsidR="0075462E" w:rsidRPr="00455750" w:rsidRDefault="0075462E" w:rsidP="0075462E">
      <w:pPr>
        <w:rPr>
          <w:rFonts w:ascii="Arial" w:hAnsi="Arial" w:cs="Arial"/>
          <w:b/>
          <w:sz w:val="20"/>
          <w:szCs w:val="20"/>
        </w:rPr>
      </w:pPr>
    </w:p>
    <w:p w14:paraId="28746579" w14:textId="5BFD6FA6" w:rsidR="00EA4333" w:rsidRPr="00455750" w:rsidRDefault="007C02DD" w:rsidP="007C02DD">
      <w:pPr>
        <w:jc w:val="center"/>
        <w:rPr>
          <w:rFonts w:ascii="Arial" w:hAnsi="Arial" w:cs="Arial"/>
          <w:b/>
          <w:sz w:val="20"/>
          <w:szCs w:val="20"/>
        </w:rPr>
      </w:pPr>
      <w:r w:rsidRPr="00455750">
        <w:rPr>
          <w:rFonts w:ascii="Arial" w:hAnsi="Arial" w:cs="Arial"/>
          <w:b/>
          <w:sz w:val="20"/>
          <w:szCs w:val="20"/>
        </w:rPr>
        <w:t>RATE THE EXTENT TO WHICH EACH</w:t>
      </w:r>
      <w:r w:rsidR="00EA4333" w:rsidRPr="00455750">
        <w:rPr>
          <w:rFonts w:ascii="Arial" w:hAnsi="Arial" w:cs="Arial"/>
          <w:b/>
          <w:sz w:val="20"/>
          <w:szCs w:val="20"/>
        </w:rPr>
        <w:t xml:space="preserve"> </w:t>
      </w:r>
      <w:r w:rsidR="00D973E2">
        <w:rPr>
          <w:rFonts w:ascii="Arial" w:hAnsi="Arial" w:cs="Arial"/>
          <w:b/>
          <w:sz w:val="20"/>
          <w:szCs w:val="20"/>
        </w:rPr>
        <w:t xml:space="preserve">OF THE 27 </w:t>
      </w:r>
      <w:r w:rsidR="00EA4333" w:rsidRPr="00455750">
        <w:rPr>
          <w:rFonts w:ascii="Arial" w:hAnsi="Arial" w:cs="Arial"/>
          <w:b/>
          <w:sz w:val="20"/>
          <w:szCs w:val="20"/>
        </w:rPr>
        <w:t>IDEA</w:t>
      </w:r>
      <w:r w:rsidR="00D973E2">
        <w:rPr>
          <w:rFonts w:ascii="Arial" w:hAnsi="Arial" w:cs="Arial"/>
          <w:b/>
          <w:sz w:val="20"/>
          <w:szCs w:val="20"/>
        </w:rPr>
        <w:t>S</w:t>
      </w:r>
      <w:r w:rsidRPr="00455750">
        <w:rPr>
          <w:rFonts w:ascii="Arial" w:hAnsi="Arial" w:cs="Arial"/>
          <w:b/>
          <w:sz w:val="20"/>
          <w:szCs w:val="20"/>
        </w:rPr>
        <w:t xml:space="preserve"> HERE</w:t>
      </w:r>
      <w:r w:rsidR="00EA4333" w:rsidRPr="00455750">
        <w:rPr>
          <w:rFonts w:ascii="Arial" w:hAnsi="Arial" w:cs="Arial"/>
          <w:b/>
          <w:sz w:val="20"/>
          <w:szCs w:val="20"/>
        </w:rPr>
        <w:t xml:space="preserve"> IS</w:t>
      </w:r>
      <w:r w:rsidRPr="00455750">
        <w:rPr>
          <w:rFonts w:ascii="Arial" w:hAnsi="Arial" w:cs="Arial"/>
          <w:b/>
          <w:sz w:val="20"/>
          <w:szCs w:val="20"/>
        </w:rPr>
        <w:t xml:space="preserve"> IMPORTANT FOR YOUR STUDENTS TO </w:t>
      </w:r>
      <w:r w:rsidR="00EA4333" w:rsidRPr="00455750">
        <w:rPr>
          <w:rFonts w:ascii="Arial" w:hAnsi="Arial" w:cs="Arial"/>
          <w:b/>
          <w:sz w:val="20"/>
          <w:szCs w:val="20"/>
        </w:rPr>
        <w:t>UNDERSTAND.</w:t>
      </w:r>
    </w:p>
    <w:p w14:paraId="14659E7D" w14:textId="72383708" w:rsidR="00EA4333" w:rsidRPr="00455750" w:rsidRDefault="00242619" w:rsidP="007C02DD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PLACE A CHECKMARK</w:t>
      </w:r>
      <w:r w:rsidR="00EA4333" w:rsidRPr="00455750">
        <w:rPr>
          <w:rFonts w:ascii="Arial" w:hAnsi="Arial" w:cs="Arial"/>
          <w:b/>
          <w:color w:val="FF0000"/>
          <w:sz w:val="20"/>
          <w:szCs w:val="20"/>
        </w:rPr>
        <w:t xml:space="preserve"> IN THE BOX</w:t>
      </w:r>
      <w:r w:rsidR="00612058" w:rsidRPr="00455750">
        <w:rPr>
          <w:rFonts w:ascii="Arial" w:hAnsi="Arial" w:cs="Arial"/>
          <w:b/>
          <w:color w:val="FF0000"/>
          <w:sz w:val="20"/>
          <w:szCs w:val="20"/>
        </w:rPr>
        <w:t xml:space="preserve"> THAT REPRESENTS YOUR RATING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(ONLY 1 PER STATEMENT)</w:t>
      </w:r>
      <w:r w:rsidR="00EA4333" w:rsidRPr="00455750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197DD87C" w14:textId="77777777" w:rsidR="00EA4333" w:rsidRDefault="00EA4333" w:rsidP="00EA4333">
      <w:pPr>
        <w:jc w:val="center"/>
        <w:rPr>
          <w:rFonts w:ascii="Arial" w:hAnsi="Arial" w:cs="Arial"/>
          <w:b/>
          <w:sz w:val="20"/>
          <w:szCs w:val="20"/>
        </w:rPr>
      </w:pPr>
      <w:r w:rsidRPr="00455750">
        <w:rPr>
          <w:rFonts w:ascii="Arial" w:hAnsi="Arial" w:cs="Arial"/>
          <w:b/>
          <w:sz w:val="20"/>
          <w:szCs w:val="20"/>
        </w:rPr>
        <w:t>Essential (=5), Important (=4), Moderately Important (=3), Slightly Important (=2), and NOT Important (=1).</w:t>
      </w:r>
    </w:p>
    <w:p w14:paraId="62878872" w14:textId="77777777" w:rsidR="003A7581" w:rsidRPr="00455750" w:rsidRDefault="003A7581" w:rsidP="00EA4333">
      <w:pPr>
        <w:jc w:val="center"/>
        <w:rPr>
          <w:rFonts w:ascii="Arial" w:hAnsi="Arial" w:cs="Arial"/>
          <w:b/>
          <w:sz w:val="20"/>
          <w:szCs w:val="20"/>
        </w:rPr>
      </w:pPr>
    </w:p>
    <w:p w14:paraId="0BE6D3EF" w14:textId="77777777" w:rsidR="001C00BA" w:rsidRPr="00455750" w:rsidRDefault="001C00BA">
      <w:pPr>
        <w:rPr>
          <w:sz w:val="20"/>
          <w:szCs w:val="20"/>
        </w:rPr>
      </w:pPr>
    </w:p>
    <w:tbl>
      <w:tblPr>
        <w:tblStyle w:val="TableGrid"/>
        <w:tblW w:w="145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2"/>
        <w:gridCol w:w="736"/>
        <w:gridCol w:w="987"/>
        <w:gridCol w:w="1167"/>
        <w:gridCol w:w="297"/>
        <w:gridCol w:w="988"/>
        <w:gridCol w:w="7143"/>
        <w:gridCol w:w="558"/>
        <w:gridCol w:w="558"/>
        <w:gridCol w:w="558"/>
        <w:gridCol w:w="558"/>
        <w:gridCol w:w="559"/>
      </w:tblGrid>
      <w:tr w:rsidR="003A7581" w:rsidRPr="00455750" w14:paraId="6B2D6655" w14:textId="77777777" w:rsidTr="003A7581">
        <w:trPr>
          <w:trHeight w:val="233"/>
        </w:trPr>
        <w:tc>
          <w:tcPr>
            <w:tcW w:w="472" w:type="dxa"/>
            <w:shd w:val="clear" w:color="auto" w:fill="F2F2F2" w:themeFill="background1" w:themeFillShade="F2"/>
          </w:tcPr>
          <w:p w14:paraId="134CA376" w14:textId="77777777" w:rsidR="00D973E2" w:rsidRPr="001D1E57" w:rsidRDefault="00D973E2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315D24DB" w14:textId="063AA806" w:rsidR="00D973E2" w:rsidRPr="001D1E57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82" w:type="dxa"/>
            <w:gridSpan w:val="5"/>
            <w:shd w:val="clear" w:color="auto" w:fill="F2F2F2" w:themeFill="background1" w:themeFillShade="F2"/>
          </w:tcPr>
          <w:p w14:paraId="5D5BC5C4" w14:textId="77777777" w:rsidR="00D973E2" w:rsidRPr="001D1E57" w:rsidRDefault="00D97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F2F2F2" w:themeFill="background1" w:themeFillShade="F2"/>
          </w:tcPr>
          <w:p w14:paraId="24BED2BC" w14:textId="77777777" w:rsidR="00D973E2" w:rsidRPr="001D1E57" w:rsidRDefault="00D973E2" w:rsidP="00E434F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D1E5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558" w:type="dxa"/>
            <w:shd w:val="clear" w:color="auto" w:fill="F2F2F2" w:themeFill="background1" w:themeFillShade="F2"/>
          </w:tcPr>
          <w:p w14:paraId="47A74AAA" w14:textId="77777777" w:rsidR="00D973E2" w:rsidRPr="001D1E57" w:rsidRDefault="00D973E2" w:rsidP="00E434F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D1E57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558" w:type="dxa"/>
            <w:shd w:val="clear" w:color="auto" w:fill="F2F2F2" w:themeFill="background1" w:themeFillShade="F2"/>
          </w:tcPr>
          <w:p w14:paraId="77E849D3" w14:textId="77777777" w:rsidR="00D973E2" w:rsidRPr="001D1E57" w:rsidRDefault="00D973E2" w:rsidP="00E434F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D1E57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558" w:type="dxa"/>
            <w:shd w:val="clear" w:color="auto" w:fill="F2F2F2" w:themeFill="background1" w:themeFillShade="F2"/>
          </w:tcPr>
          <w:p w14:paraId="25651D56" w14:textId="77777777" w:rsidR="00D973E2" w:rsidRPr="001D1E57" w:rsidRDefault="00D973E2" w:rsidP="00E434F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D1E5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14:paraId="3323457C" w14:textId="77777777" w:rsidR="00D973E2" w:rsidRPr="001D1E57" w:rsidRDefault="00D973E2" w:rsidP="00E434F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D1E57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3A7581" w:rsidRPr="00455750" w14:paraId="33D16148" w14:textId="77777777" w:rsidTr="003A7581">
        <w:trPr>
          <w:trHeight w:val="483"/>
        </w:trPr>
        <w:tc>
          <w:tcPr>
            <w:tcW w:w="472" w:type="dxa"/>
          </w:tcPr>
          <w:p w14:paraId="4EBC8B7A" w14:textId="73DD988B" w:rsidR="00D973E2" w:rsidRPr="00D973E2" w:rsidRDefault="00D973E2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D973E2">
              <w:rPr>
                <w:rFonts w:ascii="Arial" w:hAnsi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36" w:type="dxa"/>
          </w:tcPr>
          <w:p w14:paraId="47BBC53D" w14:textId="7E278F9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  <w:r w:rsidRPr="00455750">
              <w:rPr>
                <w:rFonts w:ascii="Arial" w:hAnsi="Arial"/>
                <w:sz w:val="20"/>
                <w:szCs w:val="20"/>
              </w:rPr>
              <w:t>CM1</w:t>
            </w:r>
          </w:p>
        </w:tc>
        <w:tc>
          <w:tcPr>
            <w:tcW w:w="10582" w:type="dxa"/>
            <w:gridSpan w:val="5"/>
          </w:tcPr>
          <w:p w14:paraId="2BEA650A" w14:textId="77777777" w:rsidR="00D973E2" w:rsidRDefault="00D97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The cell membrane is a lipoprotein bilayer.</w:t>
            </w:r>
          </w:p>
          <w:p w14:paraId="098A8077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216F1DC3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3ED59516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22C53F44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0418D81E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9" w:type="dxa"/>
          </w:tcPr>
          <w:p w14:paraId="4827A428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A7581" w:rsidRPr="00455750" w14:paraId="1FA2BCAF" w14:textId="77777777" w:rsidTr="003A7581">
        <w:trPr>
          <w:trHeight w:val="483"/>
        </w:trPr>
        <w:tc>
          <w:tcPr>
            <w:tcW w:w="472" w:type="dxa"/>
          </w:tcPr>
          <w:p w14:paraId="50EAD2FA" w14:textId="173201D6" w:rsidR="00D973E2" w:rsidRPr="00D973E2" w:rsidRDefault="00D973E2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D973E2">
              <w:rPr>
                <w:rFonts w:ascii="Arial" w:hAnsi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36" w:type="dxa"/>
          </w:tcPr>
          <w:p w14:paraId="028DDD54" w14:textId="323FB40B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17708EA6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  <w:r w:rsidRPr="00455750">
              <w:rPr>
                <w:rFonts w:ascii="Arial" w:hAnsi="Arial"/>
                <w:sz w:val="20"/>
                <w:szCs w:val="20"/>
              </w:rPr>
              <w:t>CM1.1</w:t>
            </w:r>
          </w:p>
        </w:tc>
        <w:tc>
          <w:tcPr>
            <w:tcW w:w="9595" w:type="dxa"/>
            <w:gridSpan w:val="4"/>
          </w:tcPr>
          <w:p w14:paraId="541D3373" w14:textId="77777777" w:rsidR="00D973E2" w:rsidRPr="00455750" w:rsidRDefault="00D973E2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The bilayer consists of two layers of phospholipid molecules, each</w:t>
            </w:r>
          </w:p>
          <w:p w14:paraId="7F4B95A5" w14:textId="77777777" w:rsidR="00D973E2" w:rsidRPr="00455750" w:rsidRDefault="00D973E2" w:rsidP="001C00BA">
            <w:pPr>
              <w:rPr>
                <w:rFonts w:ascii="Arial" w:hAnsi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with a polar head (hydrophilic) and two non-polar (hydrophobic) tails.</w:t>
            </w:r>
          </w:p>
        </w:tc>
        <w:tc>
          <w:tcPr>
            <w:tcW w:w="558" w:type="dxa"/>
          </w:tcPr>
          <w:p w14:paraId="11B8D71A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7B20B32B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308677B3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31AAEA44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9" w:type="dxa"/>
          </w:tcPr>
          <w:p w14:paraId="04E9FD30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A7581" w:rsidRPr="00455750" w14:paraId="06C0A068" w14:textId="77777777" w:rsidTr="003A7581">
        <w:trPr>
          <w:trHeight w:val="463"/>
        </w:trPr>
        <w:tc>
          <w:tcPr>
            <w:tcW w:w="472" w:type="dxa"/>
          </w:tcPr>
          <w:p w14:paraId="073D5C80" w14:textId="747D3399" w:rsidR="00D973E2" w:rsidRPr="00D973E2" w:rsidRDefault="00D973E2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D973E2">
              <w:rPr>
                <w:rFonts w:ascii="Arial" w:hAnsi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736" w:type="dxa"/>
          </w:tcPr>
          <w:p w14:paraId="412D396D" w14:textId="5BAC9783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7F00D8BF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  <w:r w:rsidRPr="00455750">
              <w:rPr>
                <w:rFonts w:ascii="Arial" w:hAnsi="Arial"/>
                <w:sz w:val="20"/>
                <w:szCs w:val="20"/>
              </w:rPr>
              <w:t>CM1.2</w:t>
            </w:r>
          </w:p>
        </w:tc>
        <w:tc>
          <w:tcPr>
            <w:tcW w:w="9595" w:type="dxa"/>
            <w:gridSpan w:val="4"/>
          </w:tcPr>
          <w:p w14:paraId="5E880288" w14:textId="77777777" w:rsidR="00D973E2" w:rsidRPr="00455750" w:rsidRDefault="00D973E2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The cell membrane includes a number of different types of molecules, including proteins (the fluid mosaic model).</w:t>
            </w:r>
          </w:p>
        </w:tc>
        <w:tc>
          <w:tcPr>
            <w:tcW w:w="558" w:type="dxa"/>
          </w:tcPr>
          <w:p w14:paraId="22D61205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097E11E7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4481745A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35598BB2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9" w:type="dxa"/>
          </w:tcPr>
          <w:p w14:paraId="4750EDD3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A7581" w:rsidRPr="00455750" w14:paraId="47BA2BC7" w14:textId="77777777" w:rsidTr="003A7581">
        <w:trPr>
          <w:trHeight w:val="483"/>
        </w:trPr>
        <w:tc>
          <w:tcPr>
            <w:tcW w:w="472" w:type="dxa"/>
          </w:tcPr>
          <w:p w14:paraId="54262062" w14:textId="02317204" w:rsidR="00D973E2" w:rsidRPr="00D973E2" w:rsidRDefault="00D973E2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D973E2">
              <w:rPr>
                <w:rFonts w:ascii="Arial" w:hAnsi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736" w:type="dxa"/>
          </w:tcPr>
          <w:p w14:paraId="26D666B6" w14:textId="58126128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0A2F1F0D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4CC6DB69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  <w:r w:rsidRPr="00455750">
              <w:rPr>
                <w:rFonts w:ascii="Arial" w:hAnsi="Arial"/>
                <w:sz w:val="20"/>
                <w:szCs w:val="20"/>
              </w:rPr>
              <w:t>CM1.2.1</w:t>
            </w:r>
          </w:p>
        </w:tc>
        <w:tc>
          <w:tcPr>
            <w:tcW w:w="8131" w:type="dxa"/>
            <w:gridSpan w:val="2"/>
          </w:tcPr>
          <w:p w14:paraId="5A32EE73" w14:textId="77777777" w:rsidR="00D973E2" w:rsidRDefault="00D973E2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Some proteins are embedded in and span the membrane.</w:t>
            </w:r>
          </w:p>
          <w:p w14:paraId="03DC3300" w14:textId="77777777" w:rsidR="00D973E2" w:rsidRPr="00455750" w:rsidRDefault="00D973E2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319D3109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766EFC49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1AD16A71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6EED3682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9" w:type="dxa"/>
          </w:tcPr>
          <w:p w14:paraId="1D5101AE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A7581" w:rsidRPr="00455750" w14:paraId="0551DAE5" w14:textId="77777777" w:rsidTr="003A7581">
        <w:trPr>
          <w:trHeight w:val="483"/>
        </w:trPr>
        <w:tc>
          <w:tcPr>
            <w:tcW w:w="472" w:type="dxa"/>
          </w:tcPr>
          <w:p w14:paraId="24D24565" w14:textId="3DEFB9A0" w:rsidR="00D973E2" w:rsidRPr="00D973E2" w:rsidRDefault="00D973E2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D973E2">
              <w:rPr>
                <w:rFonts w:ascii="Arial" w:hAnsi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736" w:type="dxa"/>
          </w:tcPr>
          <w:p w14:paraId="4C2E5AA4" w14:textId="55B53C2C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29582E41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36F343F0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  <w:r w:rsidRPr="00455750">
              <w:rPr>
                <w:rFonts w:ascii="Arial" w:hAnsi="Arial"/>
                <w:sz w:val="20"/>
                <w:szCs w:val="20"/>
              </w:rPr>
              <w:t>CM1.2.2</w:t>
            </w:r>
          </w:p>
        </w:tc>
        <w:tc>
          <w:tcPr>
            <w:tcW w:w="8131" w:type="dxa"/>
            <w:gridSpan w:val="2"/>
          </w:tcPr>
          <w:p w14:paraId="6EF285FF" w14:textId="77777777" w:rsidR="00D973E2" w:rsidRDefault="00D97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Some proteins are attached to either the interior or exterior of the membrane.</w:t>
            </w:r>
          </w:p>
          <w:p w14:paraId="2D821D3D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73A878D6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2130951E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5FD55E9D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179B8827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9" w:type="dxa"/>
          </w:tcPr>
          <w:p w14:paraId="44C2EED9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A7581" w:rsidRPr="00455750" w14:paraId="6E00981E" w14:textId="77777777" w:rsidTr="003A7581">
        <w:trPr>
          <w:trHeight w:val="483"/>
        </w:trPr>
        <w:tc>
          <w:tcPr>
            <w:tcW w:w="472" w:type="dxa"/>
          </w:tcPr>
          <w:p w14:paraId="37C0A580" w14:textId="30B1157B" w:rsidR="00D973E2" w:rsidRPr="00D973E2" w:rsidRDefault="00D973E2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D973E2">
              <w:rPr>
                <w:rFonts w:ascii="Arial" w:hAnsi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736" w:type="dxa"/>
          </w:tcPr>
          <w:p w14:paraId="3047316C" w14:textId="31BCEC43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  <w:r w:rsidRPr="00455750">
              <w:rPr>
                <w:rFonts w:ascii="Arial" w:hAnsi="Arial"/>
                <w:sz w:val="20"/>
                <w:szCs w:val="20"/>
              </w:rPr>
              <w:t>CM2</w:t>
            </w:r>
          </w:p>
        </w:tc>
        <w:tc>
          <w:tcPr>
            <w:tcW w:w="10582" w:type="dxa"/>
            <w:gridSpan w:val="5"/>
          </w:tcPr>
          <w:p w14:paraId="363FD8D9" w14:textId="77777777" w:rsidR="00D973E2" w:rsidRPr="00455750" w:rsidRDefault="00D973E2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 xml:space="preserve">The cell membrane participates in a variety of mechanisms that maintain the </w:t>
            </w:r>
          </w:p>
          <w:p w14:paraId="4A6EC3CA" w14:textId="77777777" w:rsidR="00D973E2" w:rsidRPr="00455750" w:rsidRDefault="00D973E2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  <w:highlight w:val="cyan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integrity of cells and make possible the specialized function of any cell.</w:t>
            </w:r>
            <w:r w:rsidRPr="00455750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  <w:tc>
          <w:tcPr>
            <w:tcW w:w="558" w:type="dxa"/>
          </w:tcPr>
          <w:p w14:paraId="1659F6C0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145BD97A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22B2D9DD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425CC422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9" w:type="dxa"/>
          </w:tcPr>
          <w:p w14:paraId="7BDD25D0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A7581" w:rsidRPr="00455750" w14:paraId="4CD9AA6E" w14:textId="77777777" w:rsidTr="003A7581">
        <w:trPr>
          <w:trHeight w:val="483"/>
        </w:trPr>
        <w:tc>
          <w:tcPr>
            <w:tcW w:w="472" w:type="dxa"/>
          </w:tcPr>
          <w:p w14:paraId="502DA53A" w14:textId="1491DED0" w:rsidR="00D973E2" w:rsidRPr="00D973E2" w:rsidRDefault="00D973E2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D973E2">
              <w:rPr>
                <w:rFonts w:ascii="Arial" w:hAnsi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736" w:type="dxa"/>
          </w:tcPr>
          <w:p w14:paraId="27D8A4F8" w14:textId="7499ED33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3D3D917D" w14:textId="77777777" w:rsidR="00D973E2" w:rsidRPr="00455750" w:rsidRDefault="00D973E2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CM2.1</w:t>
            </w:r>
          </w:p>
        </w:tc>
        <w:tc>
          <w:tcPr>
            <w:tcW w:w="9595" w:type="dxa"/>
            <w:gridSpan w:val="4"/>
          </w:tcPr>
          <w:p w14:paraId="7E03489D" w14:textId="77777777" w:rsidR="00D973E2" w:rsidRPr="00455750" w:rsidRDefault="00D973E2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 xml:space="preserve">The cell membrane creates a closed space that contains the biochemical </w:t>
            </w:r>
          </w:p>
          <w:p w14:paraId="5F05B7ED" w14:textId="77777777" w:rsidR="00D973E2" w:rsidRPr="00455750" w:rsidRDefault="00D973E2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“machinery” needed for the cell to live and reproduce.</w:t>
            </w:r>
          </w:p>
        </w:tc>
        <w:tc>
          <w:tcPr>
            <w:tcW w:w="558" w:type="dxa"/>
          </w:tcPr>
          <w:p w14:paraId="796DF9E7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0B1907F6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5A53115A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3FCD913F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9" w:type="dxa"/>
          </w:tcPr>
          <w:p w14:paraId="4C49F8C6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A7581" w:rsidRPr="00455750" w14:paraId="5384C1AD" w14:textId="77777777" w:rsidTr="003A7581">
        <w:trPr>
          <w:trHeight w:val="483"/>
        </w:trPr>
        <w:tc>
          <w:tcPr>
            <w:tcW w:w="472" w:type="dxa"/>
          </w:tcPr>
          <w:p w14:paraId="68655173" w14:textId="3B1D7DD9" w:rsidR="00D973E2" w:rsidRPr="00D973E2" w:rsidRDefault="00D973E2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D973E2">
              <w:rPr>
                <w:rFonts w:ascii="Arial" w:hAnsi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36" w:type="dxa"/>
          </w:tcPr>
          <w:p w14:paraId="556C2A62" w14:textId="02288AE6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31A2C513" w14:textId="77777777" w:rsidR="00D973E2" w:rsidRPr="00455750" w:rsidRDefault="00D973E2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CM2.2</w:t>
            </w:r>
          </w:p>
        </w:tc>
        <w:tc>
          <w:tcPr>
            <w:tcW w:w="9595" w:type="dxa"/>
            <w:gridSpan w:val="4"/>
          </w:tcPr>
          <w:p w14:paraId="4C6F2AB7" w14:textId="77777777" w:rsidR="00D973E2" w:rsidRPr="00455750" w:rsidRDefault="00D973E2" w:rsidP="00F4223F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 xml:space="preserve">The cell membrane helps to determine solute concentrations inside </w:t>
            </w:r>
          </w:p>
          <w:p w14:paraId="5FC68CE3" w14:textId="77777777" w:rsidR="00D973E2" w:rsidRPr="00455750" w:rsidRDefault="00D973E2" w:rsidP="00F4223F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the cell to preserve the viability of the cell and the continuation of its specialized functions.</w:t>
            </w:r>
          </w:p>
        </w:tc>
        <w:tc>
          <w:tcPr>
            <w:tcW w:w="558" w:type="dxa"/>
          </w:tcPr>
          <w:p w14:paraId="5F17DB92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314F5A97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4C531192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29D5E927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9" w:type="dxa"/>
          </w:tcPr>
          <w:p w14:paraId="0E5E5237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A7581" w:rsidRPr="00455750" w14:paraId="48C5CF93" w14:textId="77777777" w:rsidTr="003A7581">
        <w:trPr>
          <w:trHeight w:val="463"/>
        </w:trPr>
        <w:tc>
          <w:tcPr>
            <w:tcW w:w="472" w:type="dxa"/>
          </w:tcPr>
          <w:p w14:paraId="226F6EB6" w14:textId="7571AEB8" w:rsidR="00D973E2" w:rsidRPr="00D973E2" w:rsidRDefault="00D973E2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D973E2">
              <w:rPr>
                <w:rFonts w:ascii="Arial" w:hAnsi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736" w:type="dxa"/>
          </w:tcPr>
          <w:p w14:paraId="2706DE72" w14:textId="11F295F4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4D9071A9" w14:textId="77777777" w:rsidR="00D973E2" w:rsidRPr="00455750" w:rsidRDefault="00D973E2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39654DB7" w14:textId="77777777" w:rsidR="00D973E2" w:rsidRPr="00455750" w:rsidRDefault="00D973E2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CM2.2.1</w:t>
            </w:r>
          </w:p>
        </w:tc>
        <w:tc>
          <w:tcPr>
            <w:tcW w:w="8428" w:type="dxa"/>
            <w:gridSpan w:val="3"/>
          </w:tcPr>
          <w:p w14:paraId="7E633FD7" w14:textId="77777777" w:rsidR="00D973E2" w:rsidRPr="00455750" w:rsidRDefault="00D973E2" w:rsidP="00F4223F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Lipid soluble molecules (O2, CO2, urea) can passively diffuse across the membrane through the lipid portion of  the membrane.</w:t>
            </w:r>
          </w:p>
        </w:tc>
        <w:tc>
          <w:tcPr>
            <w:tcW w:w="558" w:type="dxa"/>
          </w:tcPr>
          <w:p w14:paraId="40951D8E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339BB391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7744997D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1DC14C1F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9" w:type="dxa"/>
          </w:tcPr>
          <w:p w14:paraId="1B91F08B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A7581" w:rsidRPr="00455750" w14:paraId="294E9CF3" w14:textId="77777777" w:rsidTr="003A7581">
        <w:trPr>
          <w:trHeight w:val="716"/>
        </w:trPr>
        <w:tc>
          <w:tcPr>
            <w:tcW w:w="472" w:type="dxa"/>
          </w:tcPr>
          <w:p w14:paraId="4789096F" w14:textId="2548AE39" w:rsidR="00D973E2" w:rsidRPr="00D973E2" w:rsidRDefault="00D973E2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D973E2">
              <w:rPr>
                <w:rFonts w:ascii="Arial" w:hAnsi="Arial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736" w:type="dxa"/>
          </w:tcPr>
          <w:p w14:paraId="67B91464" w14:textId="27F6F105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42501FF0" w14:textId="77777777" w:rsidR="00D973E2" w:rsidRPr="00455750" w:rsidRDefault="00D973E2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16E60B56" w14:textId="77777777" w:rsidR="00D973E2" w:rsidRPr="00455750" w:rsidRDefault="00D973E2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CM2.2.2</w:t>
            </w:r>
          </w:p>
        </w:tc>
        <w:tc>
          <w:tcPr>
            <w:tcW w:w="8428" w:type="dxa"/>
            <w:gridSpan w:val="3"/>
          </w:tcPr>
          <w:p w14:paraId="124DB138" w14:textId="77777777" w:rsidR="00D973E2" w:rsidRPr="00455750" w:rsidRDefault="00D973E2" w:rsidP="00F4223F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4320" w:hanging="43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 xml:space="preserve">Water and water-soluble substances (ions, most organic </w:t>
            </w:r>
          </w:p>
          <w:p w14:paraId="4994760E" w14:textId="77777777" w:rsidR="00D973E2" w:rsidRPr="00455750" w:rsidRDefault="00D973E2" w:rsidP="00F4223F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4320" w:hanging="43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 xml:space="preserve">molecules) can only cross the membrane via mechanisms that </w:t>
            </w:r>
          </w:p>
          <w:p w14:paraId="5F81C037" w14:textId="77777777" w:rsidR="00D973E2" w:rsidRPr="00455750" w:rsidRDefault="00D973E2" w:rsidP="00F4223F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4320" w:hanging="43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involve membrane  proteins.</w:t>
            </w:r>
          </w:p>
        </w:tc>
        <w:tc>
          <w:tcPr>
            <w:tcW w:w="558" w:type="dxa"/>
          </w:tcPr>
          <w:p w14:paraId="0FB7E29D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1C7D5257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0ECC9B04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5A639FE6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9" w:type="dxa"/>
          </w:tcPr>
          <w:p w14:paraId="3AFA2447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A7581" w:rsidRPr="00455750" w14:paraId="78DF7CAB" w14:textId="77777777" w:rsidTr="003A7581">
        <w:trPr>
          <w:trHeight w:val="716"/>
        </w:trPr>
        <w:tc>
          <w:tcPr>
            <w:tcW w:w="472" w:type="dxa"/>
          </w:tcPr>
          <w:p w14:paraId="62209D6B" w14:textId="70509167" w:rsidR="00D973E2" w:rsidRPr="00D973E2" w:rsidRDefault="00D973E2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D973E2">
              <w:rPr>
                <w:rFonts w:ascii="Arial" w:hAnsi="Arial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736" w:type="dxa"/>
          </w:tcPr>
          <w:p w14:paraId="47E7D1FF" w14:textId="6F3BBF23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236FF490" w14:textId="77777777" w:rsidR="00D973E2" w:rsidRPr="00455750" w:rsidRDefault="00D973E2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1905F262" w14:textId="77777777" w:rsidR="00D973E2" w:rsidRPr="00455750" w:rsidRDefault="00D973E2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14:paraId="14306AAD" w14:textId="77777777" w:rsidR="00D973E2" w:rsidRPr="00455750" w:rsidRDefault="00D973E2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CM2.2.2.1</w:t>
            </w:r>
          </w:p>
        </w:tc>
        <w:tc>
          <w:tcPr>
            <w:tcW w:w="7143" w:type="dxa"/>
          </w:tcPr>
          <w:p w14:paraId="207936DB" w14:textId="77777777" w:rsidR="00D973E2" w:rsidRPr="00455750" w:rsidRDefault="00D973E2" w:rsidP="00F4223F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Water and some ions traverse the membrane by passive diffusion down an energy (osmotic or electrochemical) gradient through fluid filled channels (membrane spanning proteins).</w:t>
            </w:r>
          </w:p>
        </w:tc>
        <w:tc>
          <w:tcPr>
            <w:tcW w:w="558" w:type="dxa"/>
          </w:tcPr>
          <w:p w14:paraId="653A3863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05921D16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517296C7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340F3C91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9" w:type="dxa"/>
          </w:tcPr>
          <w:p w14:paraId="47934C36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A7581" w:rsidRPr="00455750" w14:paraId="1C45ED84" w14:textId="77777777" w:rsidTr="003A7581">
        <w:trPr>
          <w:trHeight w:val="716"/>
        </w:trPr>
        <w:tc>
          <w:tcPr>
            <w:tcW w:w="472" w:type="dxa"/>
          </w:tcPr>
          <w:p w14:paraId="05D53BD2" w14:textId="5DE70E4F" w:rsidR="00D973E2" w:rsidRPr="00D973E2" w:rsidRDefault="00D973E2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D973E2">
              <w:rPr>
                <w:rFonts w:ascii="Arial" w:hAnsi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736" w:type="dxa"/>
          </w:tcPr>
          <w:p w14:paraId="30BEB025" w14:textId="18440DE1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1E785761" w14:textId="77777777" w:rsidR="00D973E2" w:rsidRPr="00455750" w:rsidRDefault="00D973E2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09BCF936" w14:textId="77777777" w:rsidR="00D973E2" w:rsidRPr="00455750" w:rsidRDefault="00D973E2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14:paraId="31B13F58" w14:textId="77777777" w:rsidR="00D973E2" w:rsidRPr="00455750" w:rsidRDefault="00D973E2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CM2.2.2.2</w:t>
            </w:r>
          </w:p>
        </w:tc>
        <w:tc>
          <w:tcPr>
            <w:tcW w:w="7143" w:type="dxa"/>
          </w:tcPr>
          <w:p w14:paraId="77D7EBAE" w14:textId="77777777" w:rsidR="00D973E2" w:rsidRPr="00455750" w:rsidRDefault="00D973E2" w:rsidP="00F4223F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Some substances (e.g., ions, glucose, amino acids) traverse the membrane passively down a gradient via carrier molecules (proteins) in the membrane.</w:t>
            </w:r>
          </w:p>
        </w:tc>
        <w:tc>
          <w:tcPr>
            <w:tcW w:w="558" w:type="dxa"/>
          </w:tcPr>
          <w:p w14:paraId="317974D0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1B831A1E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0F8DC07A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4C1DB80D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9" w:type="dxa"/>
          </w:tcPr>
          <w:p w14:paraId="2B2A9940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A7581" w:rsidRPr="00455750" w14:paraId="4CDF69A3" w14:textId="77777777" w:rsidTr="003A7581">
        <w:trPr>
          <w:trHeight w:val="463"/>
        </w:trPr>
        <w:tc>
          <w:tcPr>
            <w:tcW w:w="472" w:type="dxa"/>
          </w:tcPr>
          <w:p w14:paraId="0E97E29F" w14:textId="041CCA24" w:rsidR="00D973E2" w:rsidRPr="00D973E2" w:rsidRDefault="00D973E2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D973E2">
              <w:rPr>
                <w:rFonts w:ascii="Arial" w:hAnsi="Arial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736" w:type="dxa"/>
          </w:tcPr>
          <w:p w14:paraId="41B59C72" w14:textId="60649AEA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6F3FA3CB" w14:textId="77777777" w:rsidR="00D973E2" w:rsidRPr="00455750" w:rsidRDefault="00D973E2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777B8F8A" w14:textId="77777777" w:rsidR="00D973E2" w:rsidRPr="00455750" w:rsidRDefault="00D973E2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14:paraId="5A3E9771" w14:textId="77777777" w:rsidR="00D973E2" w:rsidRPr="00455750" w:rsidRDefault="00D973E2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CM2.2.2.3</w:t>
            </w:r>
          </w:p>
        </w:tc>
        <w:tc>
          <w:tcPr>
            <w:tcW w:w="7143" w:type="dxa"/>
          </w:tcPr>
          <w:p w14:paraId="2E44C310" w14:textId="77777777" w:rsidR="00D973E2" w:rsidRPr="00455750" w:rsidRDefault="00D973E2" w:rsidP="005C1C65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Some substances traverse the membrane against a concentration gradient using ATPase powered pumps (primary active transport).</w:t>
            </w:r>
          </w:p>
        </w:tc>
        <w:tc>
          <w:tcPr>
            <w:tcW w:w="558" w:type="dxa"/>
          </w:tcPr>
          <w:p w14:paraId="1EFBFDB4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4440A168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7E7CE367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182CD158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9" w:type="dxa"/>
          </w:tcPr>
          <w:p w14:paraId="0A67D83E" w14:textId="77777777" w:rsidR="00D973E2" w:rsidRPr="00455750" w:rsidRDefault="00D973E2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D20CA93" w14:textId="1C2050C5" w:rsidR="007C056F" w:rsidRDefault="007C056F" w:rsidP="007C056F">
      <w:pPr>
        <w:tabs>
          <w:tab w:val="left" w:pos="860"/>
        </w:tabs>
      </w:pPr>
      <w:r>
        <w:tab/>
      </w:r>
    </w:p>
    <w:p w14:paraId="6BB865A5" w14:textId="77777777" w:rsidR="007C056F" w:rsidRDefault="007C056F" w:rsidP="007C056F">
      <w:pPr>
        <w:tabs>
          <w:tab w:val="left" w:pos="860"/>
        </w:tabs>
      </w:pPr>
    </w:p>
    <w:tbl>
      <w:tblPr>
        <w:tblStyle w:val="TableGrid"/>
        <w:tblW w:w="13853" w:type="dxa"/>
        <w:jc w:val="center"/>
        <w:tblLayout w:type="fixed"/>
        <w:tblLook w:val="04A0" w:firstRow="1" w:lastRow="0" w:firstColumn="1" w:lastColumn="0" w:noHBand="0" w:noVBand="1"/>
      </w:tblPr>
      <w:tblGrid>
        <w:gridCol w:w="480"/>
        <w:gridCol w:w="987"/>
        <w:gridCol w:w="1167"/>
        <w:gridCol w:w="1285"/>
        <w:gridCol w:w="7189"/>
        <w:gridCol w:w="549"/>
        <w:gridCol w:w="549"/>
        <w:gridCol w:w="549"/>
        <w:gridCol w:w="549"/>
        <w:gridCol w:w="549"/>
      </w:tblGrid>
      <w:tr w:rsidR="003A7581" w:rsidRPr="00455750" w14:paraId="61B499B6" w14:textId="77777777" w:rsidTr="003A7581">
        <w:trPr>
          <w:trHeight w:val="269"/>
          <w:jc w:val="center"/>
        </w:trPr>
        <w:tc>
          <w:tcPr>
            <w:tcW w:w="480" w:type="dxa"/>
            <w:shd w:val="clear" w:color="auto" w:fill="F2F2F2" w:themeFill="background1" w:themeFillShade="F2"/>
          </w:tcPr>
          <w:p w14:paraId="39C7DC5A" w14:textId="77777777" w:rsidR="00E3573A" w:rsidRPr="00D973E2" w:rsidRDefault="00E3573A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</w:tcPr>
          <w:p w14:paraId="435D4CB0" w14:textId="77777777" w:rsidR="00E3573A" w:rsidRPr="00455750" w:rsidRDefault="00E3573A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2F2F2" w:themeFill="background1" w:themeFillShade="F2"/>
          </w:tcPr>
          <w:p w14:paraId="6D53D1F4" w14:textId="77777777" w:rsidR="00E3573A" w:rsidRPr="00455750" w:rsidRDefault="00E3573A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43AA6B8F" w14:textId="77777777" w:rsidR="00E3573A" w:rsidRPr="00455750" w:rsidRDefault="00E3573A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89" w:type="dxa"/>
            <w:shd w:val="clear" w:color="auto" w:fill="F2F2F2" w:themeFill="background1" w:themeFillShade="F2"/>
          </w:tcPr>
          <w:p w14:paraId="7BED38C5" w14:textId="77777777" w:rsidR="00E3573A" w:rsidRPr="00455750" w:rsidRDefault="00E3573A" w:rsidP="005C1C65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</w:tcPr>
          <w:p w14:paraId="56A7C604" w14:textId="6879B57B" w:rsidR="00E3573A" w:rsidRPr="00455750" w:rsidRDefault="00E3573A" w:rsidP="00E3573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549" w:type="dxa"/>
            <w:shd w:val="clear" w:color="auto" w:fill="F2F2F2" w:themeFill="background1" w:themeFillShade="F2"/>
          </w:tcPr>
          <w:p w14:paraId="7D646962" w14:textId="20340BC6" w:rsidR="00E3573A" w:rsidRPr="00455750" w:rsidRDefault="00E3573A" w:rsidP="00E3573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549" w:type="dxa"/>
            <w:shd w:val="clear" w:color="auto" w:fill="F2F2F2" w:themeFill="background1" w:themeFillShade="F2"/>
          </w:tcPr>
          <w:p w14:paraId="102BBDF4" w14:textId="07B4677A" w:rsidR="00E3573A" w:rsidRPr="00455750" w:rsidRDefault="00E3573A" w:rsidP="00E3573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549" w:type="dxa"/>
            <w:shd w:val="clear" w:color="auto" w:fill="F2F2F2" w:themeFill="background1" w:themeFillShade="F2"/>
          </w:tcPr>
          <w:p w14:paraId="7922FC19" w14:textId="2EF25DCE" w:rsidR="00E3573A" w:rsidRPr="00455750" w:rsidRDefault="00E3573A" w:rsidP="00E3573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49" w:type="dxa"/>
            <w:shd w:val="clear" w:color="auto" w:fill="F2F2F2" w:themeFill="background1" w:themeFillShade="F2"/>
          </w:tcPr>
          <w:p w14:paraId="4E2E4FB4" w14:textId="2305814D" w:rsidR="00E3573A" w:rsidRPr="00455750" w:rsidRDefault="00E3573A" w:rsidP="00E3573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3A7581" w:rsidRPr="00455750" w14:paraId="6B5A3800" w14:textId="77777777" w:rsidTr="003A7581">
        <w:trPr>
          <w:trHeight w:val="1223"/>
          <w:jc w:val="center"/>
        </w:trPr>
        <w:tc>
          <w:tcPr>
            <w:tcW w:w="480" w:type="dxa"/>
          </w:tcPr>
          <w:p w14:paraId="31E46503" w14:textId="5F836798" w:rsidR="005C1C65" w:rsidRPr="00D973E2" w:rsidRDefault="00D973E2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D973E2">
              <w:rPr>
                <w:rFonts w:ascii="Arial" w:hAnsi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987" w:type="dxa"/>
          </w:tcPr>
          <w:p w14:paraId="2203F2EB" w14:textId="77777777" w:rsidR="005C1C65" w:rsidRPr="00455750" w:rsidRDefault="005C1C65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0C8AD826" w14:textId="77777777" w:rsidR="005C1C65" w:rsidRPr="00455750" w:rsidRDefault="005C1C65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85" w:type="dxa"/>
          </w:tcPr>
          <w:p w14:paraId="4592D4D0" w14:textId="77777777" w:rsidR="005C1C65" w:rsidRPr="00455750" w:rsidRDefault="005C1C65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CM2.2.2.4</w:t>
            </w:r>
          </w:p>
        </w:tc>
        <w:tc>
          <w:tcPr>
            <w:tcW w:w="7189" w:type="dxa"/>
          </w:tcPr>
          <w:p w14:paraId="2CFB1372" w14:textId="77777777" w:rsidR="005C1C65" w:rsidRPr="00455750" w:rsidRDefault="005C1C65" w:rsidP="005C1C65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color w:val="auto"/>
                <w:sz w:val="20"/>
                <w:szCs w:val="20"/>
              </w:rPr>
              <w:t>Some substances traverse the membrane against a concentration gradient using membrane transporters that move one species across the membrane against a concentration gradient and one species along a concentration gradient generally created by an ATPase located on at a different location on the cell membrane (secondary active transport).</w:t>
            </w:r>
          </w:p>
        </w:tc>
        <w:tc>
          <w:tcPr>
            <w:tcW w:w="549" w:type="dxa"/>
          </w:tcPr>
          <w:p w14:paraId="3725B4C3" w14:textId="77777777" w:rsidR="005C1C65" w:rsidRPr="00455750" w:rsidRDefault="005C1C6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3C946718" w14:textId="77777777" w:rsidR="005C1C65" w:rsidRPr="00455750" w:rsidRDefault="005C1C6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2443DDC9" w14:textId="77777777" w:rsidR="005C1C65" w:rsidRPr="00455750" w:rsidRDefault="005C1C6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5AA0283B" w14:textId="77777777" w:rsidR="005C1C65" w:rsidRPr="00455750" w:rsidRDefault="005C1C6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4D3452D3" w14:textId="77777777" w:rsidR="005C1C65" w:rsidRPr="00455750" w:rsidRDefault="005C1C6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A7581" w:rsidRPr="00455750" w14:paraId="755FC3D2" w14:textId="77777777" w:rsidTr="003A7581">
        <w:trPr>
          <w:trHeight w:val="738"/>
          <w:jc w:val="center"/>
        </w:trPr>
        <w:tc>
          <w:tcPr>
            <w:tcW w:w="480" w:type="dxa"/>
          </w:tcPr>
          <w:p w14:paraId="7F233F8C" w14:textId="4F2A2BFA" w:rsidR="005C1C65" w:rsidRPr="00D973E2" w:rsidRDefault="00D973E2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D973E2">
              <w:rPr>
                <w:rFonts w:ascii="Arial" w:hAnsi="Arial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987" w:type="dxa"/>
          </w:tcPr>
          <w:p w14:paraId="0649DF44" w14:textId="77777777" w:rsidR="005C1C65" w:rsidRPr="00455750" w:rsidRDefault="005C1C65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5B06DB7D" w14:textId="77777777" w:rsidR="005C1C65" w:rsidRPr="00455750" w:rsidRDefault="005C1C65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85" w:type="dxa"/>
          </w:tcPr>
          <w:p w14:paraId="311F358F" w14:textId="77777777" w:rsidR="005C1C65" w:rsidRPr="00455750" w:rsidRDefault="005C1C65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CM2.2.2.5</w:t>
            </w:r>
          </w:p>
        </w:tc>
        <w:tc>
          <w:tcPr>
            <w:tcW w:w="7189" w:type="dxa"/>
          </w:tcPr>
          <w:p w14:paraId="15567F0D" w14:textId="77777777" w:rsidR="005C1C65" w:rsidRPr="00455750" w:rsidRDefault="005C1C65" w:rsidP="005C1C65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The membrane also participates in the processes of endocytosis and exocytosis, energy-requiring processes that move things across the membrane in vesicles.</w:t>
            </w:r>
          </w:p>
        </w:tc>
        <w:tc>
          <w:tcPr>
            <w:tcW w:w="549" w:type="dxa"/>
          </w:tcPr>
          <w:p w14:paraId="3254CFDE" w14:textId="77777777" w:rsidR="005C1C65" w:rsidRPr="00455750" w:rsidRDefault="005C1C6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7AB74FB0" w14:textId="77777777" w:rsidR="005C1C65" w:rsidRPr="00455750" w:rsidRDefault="005C1C6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6578FD2F" w14:textId="77777777" w:rsidR="005C1C65" w:rsidRPr="00455750" w:rsidRDefault="005C1C6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6D95E3CA" w14:textId="77777777" w:rsidR="005C1C65" w:rsidRPr="00455750" w:rsidRDefault="005C1C6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2A50B5EB" w14:textId="77777777" w:rsidR="005C1C65" w:rsidRPr="00455750" w:rsidRDefault="005C1C6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A7581" w:rsidRPr="00455750" w14:paraId="484E05E9" w14:textId="77777777" w:rsidTr="003A7581">
        <w:trPr>
          <w:trHeight w:val="716"/>
          <w:jc w:val="center"/>
        </w:trPr>
        <w:tc>
          <w:tcPr>
            <w:tcW w:w="480" w:type="dxa"/>
          </w:tcPr>
          <w:p w14:paraId="75E84C1E" w14:textId="1FE5F608" w:rsidR="005C1C65" w:rsidRPr="00D973E2" w:rsidRDefault="00D973E2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D973E2">
              <w:rPr>
                <w:rFonts w:ascii="Arial" w:hAnsi="Arial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987" w:type="dxa"/>
          </w:tcPr>
          <w:p w14:paraId="6BBD0C6A" w14:textId="77777777" w:rsidR="005C1C65" w:rsidRPr="00455750" w:rsidRDefault="005C1C65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4E921F8A" w14:textId="77777777" w:rsidR="005C1C65" w:rsidRPr="00455750" w:rsidRDefault="005C1C65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85" w:type="dxa"/>
          </w:tcPr>
          <w:p w14:paraId="56D0D3AA" w14:textId="77777777" w:rsidR="005C1C65" w:rsidRPr="00455750" w:rsidRDefault="005C1C65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CM2.2.2.6</w:t>
            </w:r>
          </w:p>
        </w:tc>
        <w:tc>
          <w:tcPr>
            <w:tcW w:w="7189" w:type="dxa"/>
          </w:tcPr>
          <w:p w14:paraId="2454F521" w14:textId="77777777" w:rsidR="005C1C65" w:rsidRPr="00455750" w:rsidRDefault="005C1C65" w:rsidP="005C1C65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Some cell membranes have connections to adjacent cells (gap junctions) that allow movement of substances from one cell to another along an electrochemical gradient.</w:t>
            </w:r>
          </w:p>
        </w:tc>
        <w:tc>
          <w:tcPr>
            <w:tcW w:w="549" w:type="dxa"/>
          </w:tcPr>
          <w:p w14:paraId="6A4CBAB1" w14:textId="77777777" w:rsidR="005C1C65" w:rsidRPr="00455750" w:rsidRDefault="005C1C6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1CA311FD" w14:textId="77777777" w:rsidR="005C1C65" w:rsidRPr="00455750" w:rsidRDefault="005C1C6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36F5C9CA" w14:textId="77777777" w:rsidR="005C1C65" w:rsidRPr="00455750" w:rsidRDefault="005C1C6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0E4B0AAD" w14:textId="77777777" w:rsidR="005C1C65" w:rsidRPr="00455750" w:rsidRDefault="005C1C6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6FE53C7A" w14:textId="77777777" w:rsidR="005C1C65" w:rsidRPr="00455750" w:rsidRDefault="005C1C6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A7581" w:rsidRPr="00455750" w14:paraId="27AE5873" w14:textId="77777777" w:rsidTr="003A7581">
        <w:trPr>
          <w:trHeight w:val="463"/>
          <w:jc w:val="center"/>
        </w:trPr>
        <w:tc>
          <w:tcPr>
            <w:tcW w:w="480" w:type="dxa"/>
          </w:tcPr>
          <w:p w14:paraId="7445A391" w14:textId="541C4D13" w:rsidR="002047D6" w:rsidRPr="00D973E2" w:rsidRDefault="00D973E2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D973E2">
              <w:rPr>
                <w:rFonts w:ascii="Arial" w:hAnsi="Arial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987" w:type="dxa"/>
          </w:tcPr>
          <w:p w14:paraId="2EA0EF68" w14:textId="77777777" w:rsidR="002047D6" w:rsidRPr="00455750" w:rsidRDefault="002047D6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CM2.3</w:t>
            </w:r>
          </w:p>
        </w:tc>
        <w:tc>
          <w:tcPr>
            <w:tcW w:w="9641" w:type="dxa"/>
            <w:gridSpan w:val="3"/>
          </w:tcPr>
          <w:p w14:paraId="690B67C4" w14:textId="77777777" w:rsidR="002047D6" w:rsidRDefault="002047D6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The cell membrane participates in cell-to-cell communication.</w:t>
            </w:r>
          </w:p>
          <w:p w14:paraId="6F0D3AD3" w14:textId="77777777" w:rsidR="00F0429F" w:rsidRPr="00455750" w:rsidRDefault="00F0429F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6996ACE2" w14:textId="77777777" w:rsidR="002047D6" w:rsidRPr="00455750" w:rsidRDefault="002047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54733A3C" w14:textId="77777777" w:rsidR="002047D6" w:rsidRPr="00455750" w:rsidRDefault="002047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638DEB5B" w14:textId="77777777" w:rsidR="002047D6" w:rsidRPr="00455750" w:rsidRDefault="002047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568B00E9" w14:textId="77777777" w:rsidR="002047D6" w:rsidRPr="00455750" w:rsidRDefault="002047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2DAED857" w14:textId="77777777" w:rsidR="002047D6" w:rsidRPr="00455750" w:rsidRDefault="002047D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A7581" w:rsidRPr="00455750" w14:paraId="5E2C194A" w14:textId="77777777" w:rsidTr="003A7581">
        <w:trPr>
          <w:trHeight w:val="483"/>
          <w:jc w:val="center"/>
        </w:trPr>
        <w:tc>
          <w:tcPr>
            <w:tcW w:w="480" w:type="dxa"/>
          </w:tcPr>
          <w:p w14:paraId="6683FB42" w14:textId="5CC5A645" w:rsidR="002047D6" w:rsidRPr="00D973E2" w:rsidRDefault="00D973E2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D973E2">
              <w:rPr>
                <w:rFonts w:ascii="Arial" w:hAnsi="Arial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987" w:type="dxa"/>
          </w:tcPr>
          <w:p w14:paraId="704AF7C1" w14:textId="77777777" w:rsidR="002047D6" w:rsidRPr="00455750" w:rsidRDefault="002047D6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070F8CB8" w14:textId="77777777" w:rsidR="002047D6" w:rsidRPr="00455750" w:rsidRDefault="002047D6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CM2.3.1</w:t>
            </w:r>
          </w:p>
        </w:tc>
        <w:tc>
          <w:tcPr>
            <w:tcW w:w="8474" w:type="dxa"/>
            <w:gridSpan w:val="2"/>
          </w:tcPr>
          <w:p w14:paraId="7598CC33" w14:textId="77777777" w:rsidR="002047D6" w:rsidRDefault="002047D6" w:rsidP="002047D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 xml:space="preserve">Some cell membranes contain voltage-gated ion channels (proteins). </w:t>
            </w:r>
          </w:p>
          <w:p w14:paraId="7A962E01" w14:textId="77777777" w:rsidR="00F0429F" w:rsidRPr="00455750" w:rsidRDefault="00F0429F" w:rsidP="002047D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6E6FE149" w14:textId="77777777" w:rsidR="002047D6" w:rsidRPr="00455750" w:rsidRDefault="002047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55229059" w14:textId="77777777" w:rsidR="002047D6" w:rsidRPr="00455750" w:rsidRDefault="002047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2A0896A7" w14:textId="77777777" w:rsidR="002047D6" w:rsidRPr="00455750" w:rsidRDefault="002047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268842DC" w14:textId="77777777" w:rsidR="002047D6" w:rsidRPr="00455750" w:rsidRDefault="002047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5479C29E" w14:textId="77777777" w:rsidR="002047D6" w:rsidRPr="00455750" w:rsidRDefault="002047D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A7581" w:rsidRPr="00455750" w14:paraId="0E059722" w14:textId="77777777" w:rsidTr="003A7581">
        <w:trPr>
          <w:trHeight w:val="716"/>
          <w:jc w:val="center"/>
        </w:trPr>
        <w:tc>
          <w:tcPr>
            <w:tcW w:w="480" w:type="dxa"/>
          </w:tcPr>
          <w:p w14:paraId="5CD30951" w14:textId="25889323" w:rsidR="002047D6" w:rsidRPr="00D973E2" w:rsidRDefault="00D973E2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D973E2">
              <w:rPr>
                <w:rFonts w:ascii="Arial" w:hAnsi="Arial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987" w:type="dxa"/>
          </w:tcPr>
          <w:p w14:paraId="271955AC" w14:textId="77777777" w:rsidR="002047D6" w:rsidRPr="00455750" w:rsidRDefault="002047D6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11F87AE2" w14:textId="77777777" w:rsidR="002047D6" w:rsidRPr="00455750" w:rsidRDefault="002047D6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CM2.3.2</w:t>
            </w:r>
          </w:p>
        </w:tc>
        <w:tc>
          <w:tcPr>
            <w:tcW w:w="8474" w:type="dxa"/>
            <w:gridSpan w:val="2"/>
          </w:tcPr>
          <w:p w14:paraId="048EE9F3" w14:textId="77777777" w:rsidR="002047D6" w:rsidRPr="00455750" w:rsidRDefault="002047D6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Some cell membranes contain ligand-gated ion channels (proteins).</w:t>
            </w:r>
          </w:p>
          <w:p w14:paraId="79B1CB71" w14:textId="77777777" w:rsidR="002047D6" w:rsidRPr="00455750" w:rsidRDefault="002047D6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 xml:space="preserve">When ligands are bound to the receptor site, the ion channel opens </w:t>
            </w:r>
          </w:p>
          <w:p w14:paraId="34D6A8C9" w14:textId="77777777" w:rsidR="002047D6" w:rsidRPr="00455750" w:rsidRDefault="002047D6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or closes.</w:t>
            </w:r>
          </w:p>
        </w:tc>
        <w:tc>
          <w:tcPr>
            <w:tcW w:w="549" w:type="dxa"/>
          </w:tcPr>
          <w:p w14:paraId="2A15EEE1" w14:textId="77777777" w:rsidR="002047D6" w:rsidRPr="00455750" w:rsidRDefault="002047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2679E8A2" w14:textId="77777777" w:rsidR="002047D6" w:rsidRPr="00455750" w:rsidRDefault="002047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2DDE5FDA" w14:textId="77777777" w:rsidR="002047D6" w:rsidRPr="00455750" w:rsidRDefault="002047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470FEF3C" w14:textId="77777777" w:rsidR="002047D6" w:rsidRPr="00455750" w:rsidRDefault="002047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49599DBF" w14:textId="77777777" w:rsidR="002047D6" w:rsidRPr="00455750" w:rsidRDefault="002047D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A7581" w:rsidRPr="00455750" w14:paraId="749AB340" w14:textId="77777777" w:rsidTr="003A7581">
        <w:trPr>
          <w:trHeight w:val="483"/>
          <w:jc w:val="center"/>
        </w:trPr>
        <w:tc>
          <w:tcPr>
            <w:tcW w:w="480" w:type="dxa"/>
          </w:tcPr>
          <w:p w14:paraId="0783B8AA" w14:textId="0381790A" w:rsidR="004C3A6B" w:rsidRPr="00D973E2" w:rsidRDefault="00D973E2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D973E2">
              <w:rPr>
                <w:rFonts w:ascii="Arial" w:hAnsi="Arial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987" w:type="dxa"/>
          </w:tcPr>
          <w:p w14:paraId="635005E8" w14:textId="77777777" w:rsidR="004C3A6B" w:rsidRPr="00455750" w:rsidRDefault="004C3A6B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0FFF7F4F" w14:textId="77777777" w:rsidR="004C3A6B" w:rsidRPr="00455750" w:rsidRDefault="006901BB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CM2.3.3</w:t>
            </w:r>
          </w:p>
        </w:tc>
        <w:tc>
          <w:tcPr>
            <w:tcW w:w="8474" w:type="dxa"/>
            <w:gridSpan w:val="2"/>
          </w:tcPr>
          <w:p w14:paraId="57C3ADFF" w14:textId="77777777" w:rsidR="006901BB" w:rsidRPr="00455750" w:rsidRDefault="006901BB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 xml:space="preserve">Some cell membranes contain receptors (proteins) that, when bound </w:t>
            </w:r>
          </w:p>
          <w:p w14:paraId="08F7079A" w14:textId="77777777" w:rsidR="004C3A6B" w:rsidRPr="00455750" w:rsidRDefault="006901BB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to a ligand, activates a second messenger system within the cell.</w:t>
            </w:r>
          </w:p>
        </w:tc>
        <w:tc>
          <w:tcPr>
            <w:tcW w:w="549" w:type="dxa"/>
          </w:tcPr>
          <w:p w14:paraId="07EB4B02" w14:textId="77777777" w:rsidR="004C3A6B" w:rsidRPr="00455750" w:rsidRDefault="004C3A6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68A937B5" w14:textId="77777777" w:rsidR="004C3A6B" w:rsidRPr="00455750" w:rsidRDefault="004C3A6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3ECB0C7F" w14:textId="77777777" w:rsidR="004C3A6B" w:rsidRPr="00455750" w:rsidRDefault="004C3A6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0EAB33A4" w14:textId="77777777" w:rsidR="004C3A6B" w:rsidRPr="00455750" w:rsidRDefault="004C3A6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58E8C357" w14:textId="77777777" w:rsidR="004C3A6B" w:rsidRPr="00455750" w:rsidRDefault="004C3A6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A7581" w:rsidRPr="00455750" w14:paraId="46491C1E" w14:textId="77777777" w:rsidTr="003A7581">
        <w:trPr>
          <w:trHeight w:val="483"/>
          <w:jc w:val="center"/>
        </w:trPr>
        <w:tc>
          <w:tcPr>
            <w:tcW w:w="480" w:type="dxa"/>
          </w:tcPr>
          <w:p w14:paraId="6DDB8580" w14:textId="190D2783" w:rsidR="004C3A6B" w:rsidRPr="00D973E2" w:rsidRDefault="00D973E2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D973E2">
              <w:rPr>
                <w:rFonts w:ascii="Arial" w:hAnsi="Arial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987" w:type="dxa"/>
          </w:tcPr>
          <w:p w14:paraId="199D6508" w14:textId="77777777" w:rsidR="004C3A6B" w:rsidRPr="00455750" w:rsidRDefault="004C3A6B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46399C2D" w14:textId="77777777" w:rsidR="004C3A6B" w:rsidRPr="00455750" w:rsidRDefault="006901BB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CM2.3.4</w:t>
            </w:r>
          </w:p>
        </w:tc>
        <w:tc>
          <w:tcPr>
            <w:tcW w:w="8474" w:type="dxa"/>
            <w:gridSpan w:val="2"/>
          </w:tcPr>
          <w:p w14:paraId="2B295400" w14:textId="77777777" w:rsidR="006901BB" w:rsidRPr="00455750" w:rsidRDefault="006901BB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 xml:space="preserve">Some cell membranes contain enzymes (e.g., acetylcholinesterase) </w:t>
            </w:r>
          </w:p>
          <w:p w14:paraId="6B883BD2" w14:textId="77777777" w:rsidR="004C3A6B" w:rsidRPr="00455750" w:rsidRDefault="006901BB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that remove a ligand from the cell receptor site.</w:t>
            </w:r>
          </w:p>
        </w:tc>
        <w:tc>
          <w:tcPr>
            <w:tcW w:w="549" w:type="dxa"/>
          </w:tcPr>
          <w:p w14:paraId="646BCD7D" w14:textId="77777777" w:rsidR="004C3A6B" w:rsidRPr="00455750" w:rsidRDefault="004C3A6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16B72B53" w14:textId="77777777" w:rsidR="004C3A6B" w:rsidRPr="00455750" w:rsidRDefault="004C3A6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0C05CCBF" w14:textId="77777777" w:rsidR="004C3A6B" w:rsidRPr="00455750" w:rsidRDefault="004C3A6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558C7AB3" w14:textId="77777777" w:rsidR="004C3A6B" w:rsidRPr="00455750" w:rsidRDefault="004C3A6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094C1187" w14:textId="77777777" w:rsidR="004C3A6B" w:rsidRPr="00455750" w:rsidRDefault="004C3A6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A7581" w:rsidRPr="00455750" w14:paraId="0461485D" w14:textId="77777777" w:rsidTr="003A7581">
        <w:trPr>
          <w:trHeight w:val="521"/>
          <w:jc w:val="center"/>
        </w:trPr>
        <w:tc>
          <w:tcPr>
            <w:tcW w:w="480" w:type="dxa"/>
          </w:tcPr>
          <w:p w14:paraId="7DC88DF3" w14:textId="28B18CE1" w:rsidR="006901BB" w:rsidRPr="00D973E2" w:rsidRDefault="00D973E2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D973E2">
              <w:rPr>
                <w:rFonts w:ascii="Arial" w:hAnsi="Arial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987" w:type="dxa"/>
          </w:tcPr>
          <w:p w14:paraId="11FAA86E" w14:textId="77777777" w:rsidR="006901BB" w:rsidRPr="00455750" w:rsidRDefault="006901BB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CM2.4</w:t>
            </w:r>
          </w:p>
        </w:tc>
        <w:tc>
          <w:tcPr>
            <w:tcW w:w="9641" w:type="dxa"/>
            <w:gridSpan w:val="3"/>
          </w:tcPr>
          <w:p w14:paraId="581C2EE5" w14:textId="77777777" w:rsidR="006901BB" w:rsidRPr="00455750" w:rsidRDefault="006901BB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 xml:space="preserve">Some cell membranes help maintain the integrity of tissues (e.g., epithelium) by </w:t>
            </w:r>
          </w:p>
          <w:p w14:paraId="4C3FE41A" w14:textId="77777777" w:rsidR="006901BB" w:rsidRPr="00455750" w:rsidRDefault="006901BB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forming junctions between cells.</w:t>
            </w:r>
          </w:p>
        </w:tc>
        <w:tc>
          <w:tcPr>
            <w:tcW w:w="549" w:type="dxa"/>
          </w:tcPr>
          <w:p w14:paraId="4A1E9C47" w14:textId="77777777" w:rsidR="006901BB" w:rsidRPr="00455750" w:rsidRDefault="006901B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135E19AD" w14:textId="77777777" w:rsidR="006901BB" w:rsidRPr="00455750" w:rsidRDefault="006901B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1C0BB913" w14:textId="77777777" w:rsidR="006901BB" w:rsidRPr="00455750" w:rsidRDefault="006901B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08C7BC5D" w14:textId="77777777" w:rsidR="006901BB" w:rsidRPr="00455750" w:rsidRDefault="006901B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7191E092" w14:textId="77777777" w:rsidR="006901BB" w:rsidRPr="00455750" w:rsidRDefault="006901B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A7581" w:rsidRPr="00455750" w14:paraId="1B089A78" w14:textId="77777777" w:rsidTr="003A7581">
        <w:trPr>
          <w:trHeight w:val="483"/>
          <w:jc w:val="center"/>
        </w:trPr>
        <w:tc>
          <w:tcPr>
            <w:tcW w:w="480" w:type="dxa"/>
          </w:tcPr>
          <w:p w14:paraId="2321CD10" w14:textId="3E7667BC" w:rsidR="004C3A6B" w:rsidRPr="00D973E2" w:rsidRDefault="00D973E2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D973E2">
              <w:rPr>
                <w:rFonts w:ascii="Arial" w:hAnsi="Arial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987" w:type="dxa"/>
          </w:tcPr>
          <w:p w14:paraId="62C497E8" w14:textId="77777777" w:rsidR="004C3A6B" w:rsidRPr="00455750" w:rsidRDefault="004C3A6B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2B0488DB" w14:textId="77777777" w:rsidR="004C3A6B" w:rsidRPr="00455750" w:rsidRDefault="006901BB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CM2.4.1</w:t>
            </w:r>
          </w:p>
        </w:tc>
        <w:tc>
          <w:tcPr>
            <w:tcW w:w="8474" w:type="dxa"/>
            <w:gridSpan w:val="2"/>
          </w:tcPr>
          <w:p w14:paraId="680310C6" w14:textId="77777777" w:rsidR="006901BB" w:rsidRPr="00455750" w:rsidRDefault="006901BB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 xml:space="preserve">Tight junctions form between certain cells (e.g. epithelial cells) near </w:t>
            </w:r>
          </w:p>
          <w:p w14:paraId="58A76640" w14:textId="77777777" w:rsidR="004C3A6B" w:rsidRPr="00455750" w:rsidRDefault="006901BB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 xml:space="preserve">the apical side of the cell.  </w:t>
            </w:r>
          </w:p>
        </w:tc>
        <w:tc>
          <w:tcPr>
            <w:tcW w:w="549" w:type="dxa"/>
          </w:tcPr>
          <w:p w14:paraId="290A9BCA" w14:textId="77777777" w:rsidR="004C3A6B" w:rsidRPr="00455750" w:rsidRDefault="004C3A6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17075580" w14:textId="77777777" w:rsidR="004C3A6B" w:rsidRPr="00455750" w:rsidRDefault="004C3A6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0F67BD0F" w14:textId="77777777" w:rsidR="004C3A6B" w:rsidRPr="00455750" w:rsidRDefault="004C3A6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19CCACB6" w14:textId="77777777" w:rsidR="004C3A6B" w:rsidRPr="00455750" w:rsidRDefault="004C3A6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5C0A87CD" w14:textId="77777777" w:rsidR="004C3A6B" w:rsidRPr="00455750" w:rsidRDefault="004C3A6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A7581" w:rsidRPr="00455750" w14:paraId="4EC8CC46" w14:textId="77777777" w:rsidTr="003A7581">
        <w:trPr>
          <w:trHeight w:val="483"/>
          <w:jc w:val="center"/>
        </w:trPr>
        <w:tc>
          <w:tcPr>
            <w:tcW w:w="480" w:type="dxa"/>
          </w:tcPr>
          <w:p w14:paraId="3002C506" w14:textId="5F766286" w:rsidR="00E3573A" w:rsidRPr="00D973E2" w:rsidRDefault="00D973E2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D973E2">
              <w:rPr>
                <w:rFonts w:ascii="Arial" w:hAnsi="Arial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987" w:type="dxa"/>
          </w:tcPr>
          <w:p w14:paraId="754D47A6" w14:textId="77777777" w:rsidR="00E3573A" w:rsidRPr="00455750" w:rsidRDefault="00E3573A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30C2AEA8" w14:textId="77777777" w:rsidR="00E3573A" w:rsidRPr="00455750" w:rsidRDefault="00E3573A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85" w:type="dxa"/>
          </w:tcPr>
          <w:p w14:paraId="6FCCE3C2" w14:textId="1C7A5909" w:rsidR="00E3573A" w:rsidRPr="00455750" w:rsidRDefault="00E3573A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CM2.4.1.1</w:t>
            </w:r>
          </w:p>
        </w:tc>
        <w:tc>
          <w:tcPr>
            <w:tcW w:w="7189" w:type="dxa"/>
          </w:tcPr>
          <w:p w14:paraId="0B42E4ED" w14:textId="77777777" w:rsidR="00E3573A" w:rsidRPr="00455750" w:rsidRDefault="00E3573A" w:rsidP="00E3573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 xml:space="preserve">Tight junctions limit the passage of various substances </w:t>
            </w:r>
          </w:p>
          <w:p w14:paraId="20550AD4" w14:textId="77777777" w:rsidR="00E3573A" w:rsidRPr="00455750" w:rsidRDefault="00E3573A" w:rsidP="00E3573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 xml:space="preserve">(molecules, ions, water) through the space between </w:t>
            </w:r>
          </w:p>
          <w:p w14:paraId="37B3268B" w14:textId="798D195D" w:rsidR="00E3573A" w:rsidRPr="00455750" w:rsidRDefault="00E3573A" w:rsidP="00E3573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cells.</w:t>
            </w:r>
          </w:p>
        </w:tc>
        <w:tc>
          <w:tcPr>
            <w:tcW w:w="549" w:type="dxa"/>
          </w:tcPr>
          <w:p w14:paraId="6EDA6F38" w14:textId="77777777" w:rsidR="00E3573A" w:rsidRPr="00455750" w:rsidRDefault="00E3573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4CE9B78C" w14:textId="77777777" w:rsidR="00E3573A" w:rsidRPr="00455750" w:rsidRDefault="00E3573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3D33479B" w14:textId="77777777" w:rsidR="00E3573A" w:rsidRPr="00455750" w:rsidRDefault="00E3573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734EE5AA" w14:textId="77777777" w:rsidR="00E3573A" w:rsidRPr="00455750" w:rsidRDefault="00E3573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34CD9B3A" w14:textId="77777777" w:rsidR="00E3573A" w:rsidRPr="00455750" w:rsidRDefault="00E3573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A7581" w:rsidRPr="00455750" w14:paraId="6E29ADAA" w14:textId="77777777" w:rsidTr="003A7581">
        <w:trPr>
          <w:trHeight w:val="483"/>
          <w:jc w:val="center"/>
        </w:trPr>
        <w:tc>
          <w:tcPr>
            <w:tcW w:w="480" w:type="dxa"/>
          </w:tcPr>
          <w:p w14:paraId="05C30A4F" w14:textId="5BAE969B" w:rsidR="00E3573A" w:rsidRPr="00D973E2" w:rsidRDefault="00D973E2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D973E2">
              <w:rPr>
                <w:rFonts w:ascii="Arial" w:hAnsi="Arial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987" w:type="dxa"/>
          </w:tcPr>
          <w:p w14:paraId="266F1CE4" w14:textId="77777777" w:rsidR="00E3573A" w:rsidRPr="00455750" w:rsidRDefault="00E3573A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0FB42668" w14:textId="77777777" w:rsidR="00E3573A" w:rsidRPr="00455750" w:rsidRDefault="00E3573A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85" w:type="dxa"/>
          </w:tcPr>
          <w:p w14:paraId="0D321384" w14:textId="276DF879" w:rsidR="00E3573A" w:rsidRPr="00455750" w:rsidRDefault="00E3573A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CM2.4.1.2</w:t>
            </w:r>
          </w:p>
        </w:tc>
        <w:tc>
          <w:tcPr>
            <w:tcW w:w="7189" w:type="dxa"/>
          </w:tcPr>
          <w:p w14:paraId="7EE7E47F" w14:textId="77777777" w:rsidR="00E3573A" w:rsidRPr="00455750" w:rsidRDefault="00E3573A" w:rsidP="00E3573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 xml:space="preserve">They block the movement of membrane components </w:t>
            </w:r>
          </w:p>
          <w:p w14:paraId="2135C82F" w14:textId="77777777" w:rsidR="00E3573A" w:rsidRPr="00455750" w:rsidRDefault="00E3573A" w:rsidP="00E3573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 xml:space="preserve">within the fluid mosaic from the apical to the basolateral </w:t>
            </w:r>
          </w:p>
          <w:p w14:paraId="5523571D" w14:textId="274D8A38" w:rsidR="00E3573A" w:rsidRPr="00455750" w:rsidRDefault="00E3573A" w:rsidP="00E3573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side of the cell.</w:t>
            </w:r>
          </w:p>
        </w:tc>
        <w:tc>
          <w:tcPr>
            <w:tcW w:w="549" w:type="dxa"/>
          </w:tcPr>
          <w:p w14:paraId="47D1DB29" w14:textId="77777777" w:rsidR="00E3573A" w:rsidRPr="00455750" w:rsidRDefault="00E3573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58D195C0" w14:textId="77777777" w:rsidR="00E3573A" w:rsidRPr="00455750" w:rsidRDefault="00E3573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7B6AC921" w14:textId="77777777" w:rsidR="00E3573A" w:rsidRPr="00455750" w:rsidRDefault="00E3573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4AB2E3C9" w14:textId="77777777" w:rsidR="00E3573A" w:rsidRPr="00455750" w:rsidRDefault="00E3573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4BD965F8" w14:textId="77777777" w:rsidR="00E3573A" w:rsidRPr="00455750" w:rsidRDefault="00E3573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A7581" w:rsidRPr="00455750" w14:paraId="7429F8A6" w14:textId="77777777" w:rsidTr="003A7581">
        <w:trPr>
          <w:trHeight w:val="483"/>
          <w:jc w:val="center"/>
        </w:trPr>
        <w:tc>
          <w:tcPr>
            <w:tcW w:w="480" w:type="dxa"/>
          </w:tcPr>
          <w:p w14:paraId="4EAF0590" w14:textId="53D48FAD" w:rsidR="00E3573A" w:rsidRPr="00D973E2" w:rsidRDefault="00D973E2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D973E2">
              <w:rPr>
                <w:rFonts w:ascii="Arial" w:hAnsi="Arial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987" w:type="dxa"/>
          </w:tcPr>
          <w:p w14:paraId="2B753C4E" w14:textId="77777777" w:rsidR="00E3573A" w:rsidRPr="00455750" w:rsidRDefault="00E3573A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4B9751C1" w14:textId="049A4088" w:rsidR="00E3573A" w:rsidRPr="00455750" w:rsidRDefault="00E3573A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CM2.4.2</w:t>
            </w:r>
          </w:p>
        </w:tc>
        <w:tc>
          <w:tcPr>
            <w:tcW w:w="8474" w:type="dxa"/>
            <w:gridSpan w:val="2"/>
          </w:tcPr>
          <w:p w14:paraId="13F5F74C" w14:textId="77777777" w:rsidR="00E3573A" w:rsidRPr="00455750" w:rsidRDefault="00E3573A" w:rsidP="00E3573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455750">
              <w:rPr>
                <w:rFonts w:ascii="Arial" w:eastAsia="Arial" w:hAnsi="Arial" w:cs="Arial"/>
                <w:sz w:val="20"/>
                <w:szCs w:val="20"/>
              </w:rPr>
              <w:t>Adherens</w:t>
            </w:r>
            <w:proofErr w:type="spellEnd"/>
            <w:r w:rsidRPr="00455750">
              <w:rPr>
                <w:rFonts w:ascii="Arial" w:eastAsia="Arial" w:hAnsi="Arial" w:cs="Arial"/>
                <w:sz w:val="20"/>
                <w:szCs w:val="20"/>
              </w:rPr>
              <w:t xml:space="preserve"> junctions and desmosomes provide strong mechanical </w:t>
            </w:r>
          </w:p>
          <w:p w14:paraId="2C9F07A9" w14:textId="5E1CEB69" w:rsidR="00E3573A" w:rsidRPr="00455750" w:rsidRDefault="00E3573A" w:rsidP="00E3573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attachments between adjacent cells.</w:t>
            </w:r>
          </w:p>
        </w:tc>
        <w:tc>
          <w:tcPr>
            <w:tcW w:w="549" w:type="dxa"/>
          </w:tcPr>
          <w:p w14:paraId="6BF59683" w14:textId="77777777" w:rsidR="00E3573A" w:rsidRPr="00455750" w:rsidRDefault="00E3573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479C21AA" w14:textId="77777777" w:rsidR="00E3573A" w:rsidRPr="00455750" w:rsidRDefault="00E3573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4BC45D2F" w14:textId="77777777" w:rsidR="00E3573A" w:rsidRPr="00455750" w:rsidRDefault="00E3573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4737B987" w14:textId="77777777" w:rsidR="00E3573A" w:rsidRPr="00455750" w:rsidRDefault="00E3573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3FD547A2" w14:textId="77777777" w:rsidR="00E3573A" w:rsidRPr="00455750" w:rsidRDefault="00E3573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A7581" w:rsidRPr="00455750" w14:paraId="04EB8664" w14:textId="77777777" w:rsidTr="003A7581">
        <w:trPr>
          <w:trHeight w:val="483"/>
          <w:jc w:val="center"/>
        </w:trPr>
        <w:tc>
          <w:tcPr>
            <w:tcW w:w="480" w:type="dxa"/>
          </w:tcPr>
          <w:p w14:paraId="6748AFB7" w14:textId="1C98B1BF" w:rsidR="00E3573A" w:rsidRPr="00D973E2" w:rsidRDefault="00D973E2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D973E2">
              <w:rPr>
                <w:rFonts w:ascii="Arial" w:hAnsi="Arial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987" w:type="dxa"/>
          </w:tcPr>
          <w:p w14:paraId="6A89F02C" w14:textId="0420F73D" w:rsidR="00E3573A" w:rsidRPr="00455750" w:rsidRDefault="00E3573A" w:rsidP="001C00B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CM2.5</w:t>
            </w:r>
          </w:p>
        </w:tc>
        <w:tc>
          <w:tcPr>
            <w:tcW w:w="9641" w:type="dxa"/>
            <w:gridSpan w:val="3"/>
          </w:tcPr>
          <w:p w14:paraId="1B1BA635" w14:textId="77777777" w:rsidR="00E3573A" w:rsidRPr="00455750" w:rsidRDefault="00E3573A" w:rsidP="00E3573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The membranes of some cells (e.g., lymphocytes) contain proteins that serve as</w:t>
            </w:r>
          </w:p>
          <w:p w14:paraId="6193E0E8" w14:textId="0EC3EF49" w:rsidR="00E3573A" w:rsidRPr="00455750" w:rsidRDefault="00E3573A" w:rsidP="00E3573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 w:rsidRPr="00455750">
              <w:rPr>
                <w:rFonts w:ascii="Arial" w:eastAsia="Arial" w:hAnsi="Arial" w:cs="Arial"/>
                <w:sz w:val="20"/>
                <w:szCs w:val="20"/>
              </w:rPr>
              <w:t>cell recognition proteins and participate in the organism's immune system.</w:t>
            </w:r>
          </w:p>
        </w:tc>
        <w:tc>
          <w:tcPr>
            <w:tcW w:w="549" w:type="dxa"/>
          </w:tcPr>
          <w:p w14:paraId="0128180D" w14:textId="77777777" w:rsidR="00E3573A" w:rsidRPr="00455750" w:rsidRDefault="00E3573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7A2F502F" w14:textId="77777777" w:rsidR="00E3573A" w:rsidRPr="00455750" w:rsidRDefault="00E3573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04241463" w14:textId="77777777" w:rsidR="00E3573A" w:rsidRPr="00455750" w:rsidRDefault="00E3573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772EDBF9" w14:textId="77777777" w:rsidR="00E3573A" w:rsidRPr="00455750" w:rsidRDefault="00E3573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5BB9E0A2" w14:textId="77777777" w:rsidR="00E3573A" w:rsidRPr="00455750" w:rsidRDefault="00E3573A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41A9CA6" w14:textId="77777777" w:rsidR="0079300A" w:rsidRPr="00455750" w:rsidRDefault="0079300A">
      <w:pPr>
        <w:rPr>
          <w:sz w:val="20"/>
          <w:szCs w:val="20"/>
        </w:rPr>
      </w:pPr>
    </w:p>
    <w:p w14:paraId="1B7EB44B" w14:textId="77777777" w:rsidR="001C00BA" w:rsidRPr="00455750" w:rsidRDefault="001C00BA">
      <w:pPr>
        <w:rPr>
          <w:sz w:val="20"/>
          <w:szCs w:val="20"/>
        </w:rPr>
      </w:pPr>
    </w:p>
    <w:p w14:paraId="66D772C4" w14:textId="497BD6B2" w:rsidR="006A3886" w:rsidRPr="001B5F98" w:rsidRDefault="00E3573A">
      <w:pPr>
        <w:rPr>
          <w:rFonts w:ascii="Arial" w:hAnsi="Arial"/>
          <w:b/>
          <w:i/>
          <w:sz w:val="24"/>
          <w:szCs w:val="24"/>
          <w:u w:val="single"/>
        </w:rPr>
      </w:pPr>
      <w:r>
        <w:rPr>
          <w:rFonts w:ascii="Arial" w:hAnsi="Arial"/>
          <w:b/>
          <w:i/>
          <w:sz w:val="20"/>
          <w:szCs w:val="20"/>
          <w:u w:val="single"/>
        </w:rPr>
        <w:br w:type="page"/>
      </w:r>
      <w:r w:rsidR="006A3886" w:rsidRPr="001B5F98">
        <w:rPr>
          <w:rFonts w:ascii="Arial" w:hAnsi="Arial"/>
          <w:b/>
          <w:i/>
          <w:sz w:val="24"/>
          <w:szCs w:val="24"/>
          <w:u w:val="single"/>
        </w:rPr>
        <w:lastRenderedPageBreak/>
        <w:t>Comments on this conceptual framework</w:t>
      </w:r>
      <w:r w:rsidR="001B5F98" w:rsidRPr="001B5F98">
        <w:rPr>
          <w:rFonts w:ascii="Arial" w:hAnsi="Arial"/>
          <w:b/>
          <w:i/>
          <w:sz w:val="24"/>
          <w:szCs w:val="24"/>
          <w:u w:val="single"/>
        </w:rPr>
        <w:t xml:space="preserve"> (A</w:t>
      </w:r>
      <w:r w:rsidR="00D92866" w:rsidRPr="001B5F98">
        <w:rPr>
          <w:rFonts w:ascii="Arial" w:hAnsi="Arial"/>
          <w:b/>
          <w:i/>
          <w:sz w:val="24"/>
          <w:szCs w:val="24"/>
          <w:u w:val="single"/>
        </w:rPr>
        <w:t xml:space="preserve">nything </w:t>
      </w:r>
      <w:r w:rsidR="001B5F98" w:rsidRPr="001B5F98">
        <w:rPr>
          <w:rFonts w:ascii="Arial" w:hAnsi="Arial"/>
          <w:b/>
          <w:i/>
          <w:sz w:val="24"/>
          <w:szCs w:val="24"/>
          <w:u w:val="single"/>
        </w:rPr>
        <w:t>missing? Anything incorrect? Anything you think should be changed?</w:t>
      </w:r>
      <w:r w:rsidR="00D92866" w:rsidRPr="001B5F98">
        <w:rPr>
          <w:rFonts w:ascii="Arial" w:hAnsi="Arial"/>
          <w:b/>
          <w:i/>
          <w:sz w:val="24"/>
          <w:szCs w:val="24"/>
          <w:u w:val="single"/>
        </w:rPr>
        <w:t>)</w:t>
      </w:r>
      <w:r w:rsidR="006A3886" w:rsidRPr="001B5F98">
        <w:rPr>
          <w:rFonts w:ascii="Arial" w:hAnsi="Arial"/>
          <w:b/>
          <w:i/>
          <w:sz w:val="24"/>
          <w:szCs w:val="24"/>
          <w:u w:val="single"/>
        </w:rPr>
        <w:t>:</w:t>
      </w:r>
    </w:p>
    <w:p w14:paraId="725ABB04" w14:textId="77777777" w:rsidR="009E0ED9" w:rsidRDefault="009E0ED9">
      <w:pPr>
        <w:rPr>
          <w:rFonts w:ascii="Arial" w:hAnsi="Arial"/>
          <w:b/>
          <w:i/>
          <w:sz w:val="20"/>
          <w:szCs w:val="20"/>
          <w:u w:val="single"/>
        </w:rPr>
      </w:pPr>
    </w:p>
    <w:p w14:paraId="1A66BD9C" w14:textId="77777777" w:rsidR="00883A27" w:rsidRDefault="00883A27">
      <w:pPr>
        <w:rPr>
          <w:rFonts w:ascii="Arial" w:hAnsi="Arial"/>
          <w:b/>
          <w:i/>
          <w:sz w:val="20"/>
          <w:szCs w:val="20"/>
          <w:u w:val="single"/>
        </w:rPr>
      </w:pPr>
    </w:p>
    <w:p w14:paraId="7284CC5B" w14:textId="77777777" w:rsidR="00883A27" w:rsidRDefault="00883A27">
      <w:pPr>
        <w:rPr>
          <w:rFonts w:ascii="Arial" w:hAnsi="Arial"/>
          <w:b/>
          <w:i/>
          <w:sz w:val="20"/>
          <w:szCs w:val="20"/>
          <w:u w:val="single"/>
        </w:rPr>
      </w:pPr>
    </w:p>
    <w:p w14:paraId="6BA0B239" w14:textId="77777777" w:rsidR="00883A27" w:rsidRDefault="00883A27">
      <w:pPr>
        <w:rPr>
          <w:rFonts w:ascii="Arial" w:hAnsi="Arial"/>
          <w:b/>
          <w:i/>
          <w:sz w:val="20"/>
          <w:szCs w:val="20"/>
          <w:u w:val="single"/>
        </w:rPr>
      </w:pPr>
    </w:p>
    <w:p w14:paraId="0EE21598" w14:textId="77777777" w:rsidR="00883A27" w:rsidRDefault="00883A27">
      <w:pPr>
        <w:rPr>
          <w:rFonts w:ascii="Arial" w:hAnsi="Arial"/>
          <w:b/>
          <w:i/>
          <w:sz w:val="20"/>
          <w:szCs w:val="20"/>
          <w:u w:val="single"/>
        </w:rPr>
      </w:pPr>
    </w:p>
    <w:p w14:paraId="12631674" w14:textId="77777777" w:rsidR="00883A27" w:rsidRDefault="00883A27">
      <w:pPr>
        <w:rPr>
          <w:rFonts w:ascii="Arial" w:hAnsi="Arial"/>
          <w:b/>
          <w:i/>
          <w:sz w:val="20"/>
          <w:szCs w:val="20"/>
          <w:u w:val="single"/>
        </w:rPr>
      </w:pPr>
    </w:p>
    <w:p w14:paraId="7E611663" w14:textId="77777777" w:rsidR="00883A27" w:rsidRPr="00455750" w:rsidRDefault="00883A27">
      <w:pPr>
        <w:rPr>
          <w:rFonts w:ascii="Arial" w:hAnsi="Arial"/>
          <w:b/>
          <w:i/>
          <w:sz w:val="20"/>
          <w:szCs w:val="20"/>
          <w:u w:val="single"/>
        </w:rPr>
      </w:pPr>
    </w:p>
    <w:p w14:paraId="1DC58549" w14:textId="77777777" w:rsidR="009E0ED9" w:rsidRPr="00455750" w:rsidRDefault="009E0ED9">
      <w:pPr>
        <w:rPr>
          <w:rFonts w:ascii="Arial" w:hAnsi="Arial"/>
          <w:b/>
          <w:i/>
          <w:sz w:val="20"/>
          <w:szCs w:val="20"/>
          <w:u w:val="single"/>
        </w:rPr>
      </w:pPr>
    </w:p>
    <w:p w14:paraId="3D970CAC" w14:textId="77777777" w:rsidR="009E0ED9" w:rsidRPr="00455750" w:rsidRDefault="009E0ED9">
      <w:pPr>
        <w:rPr>
          <w:rFonts w:ascii="Arial" w:hAnsi="Arial"/>
          <w:b/>
          <w:i/>
          <w:sz w:val="20"/>
          <w:szCs w:val="20"/>
          <w:u w:val="single"/>
        </w:rPr>
      </w:pPr>
    </w:p>
    <w:p w14:paraId="66CE0371" w14:textId="01FEE563" w:rsidR="009E0ED9" w:rsidRPr="00455750" w:rsidRDefault="009E0ED9">
      <w:pPr>
        <w:rPr>
          <w:rFonts w:ascii="Arial" w:hAnsi="Arial"/>
          <w:b/>
          <w:i/>
          <w:sz w:val="20"/>
          <w:szCs w:val="20"/>
          <w:u w:val="single"/>
        </w:rPr>
      </w:pPr>
    </w:p>
    <w:p w14:paraId="0866E18B" w14:textId="170E2A42" w:rsidR="009E0ED9" w:rsidRPr="00455750" w:rsidRDefault="009E0ED9">
      <w:pPr>
        <w:rPr>
          <w:rFonts w:ascii="Arial" w:hAnsi="Arial"/>
          <w:b/>
          <w:i/>
          <w:sz w:val="20"/>
          <w:szCs w:val="20"/>
          <w:u w:val="single"/>
        </w:rPr>
      </w:pPr>
    </w:p>
    <w:p w14:paraId="68ECC738" w14:textId="77777777" w:rsidR="00E72C1C" w:rsidRDefault="00E72C1C">
      <w:pPr>
        <w:rPr>
          <w:rFonts w:ascii="Arial" w:hAnsi="Arial"/>
          <w:b/>
          <w:i/>
          <w:sz w:val="20"/>
          <w:szCs w:val="20"/>
          <w:u w:val="single"/>
        </w:rPr>
      </w:pPr>
    </w:p>
    <w:p w14:paraId="5EA394CC" w14:textId="77777777" w:rsidR="00E72C1C" w:rsidRDefault="00E72C1C">
      <w:pPr>
        <w:rPr>
          <w:rFonts w:ascii="Arial" w:hAnsi="Arial"/>
          <w:b/>
          <w:i/>
          <w:sz w:val="20"/>
          <w:szCs w:val="20"/>
          <w:u w:val="single"/>
        </w:rPr>
      </w:pPr>
    </w:p>
    <w:p w14:paraId="70A02433" w14:textId="1577E837" w:rsidR="009E0ED9" w:rsidRPr="004B1727" w:rsidRDefault="007C056F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CA4E8" wp14:editId="1108D1D6">
                <wp:simplePos x="0" y="0"/>
                <wp:positionH relativeFrom="column">
                  <wp:posOffset>457200</wp:posOffset>
                </wp:positionH>
                <wp:positionV relativeFrom="paragraph">
                  <wp:posOffset>1574800</wp:posOffset>
                </wp:positionV>
                <wp:extent cx="8001000" cy="2081530"/>
                <wp:effectExtent l="25400" t="25400" r="25400" b="266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0" cy="208153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BA59B" w14:textId="77777777" w:rsidR="00883A27" w:rsidRDefault="00883A27" w:rsidP="00883A2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2312BC57" w14:textId="740381AD" w:rsidR="00B059B3" w:rsidRPr="00883A27" w:rsidRDefault="00883A27" w:rsidP="00883A2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Mail</w:t>
                            </w:r>
                            <w:r w:rsidR="00B059B3" w:rsidRPr="00883A27"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 filled out survey to:</w:t>
                            </w:r>
                          </w:p>
                          <w:p w14:paraId="4592BB84" w14:textId="7FD3A942" w:rsidR="00883A27" w:rsidRDefault="00242619" w:rsidP="00883A2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83A27">
                              <w:rPr>
                                <w:rFonts w:ascii="Arial" w:hAnsi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Dr. </w:t>
                            </w:r>
                            <w:r w:rsidR="00B059B3" w:rsidRPr="00883A27">
                              <w:rPr>
                                <w:rFonts w:ascii="Arial" w:hAnsi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Joel Michael, 2449 Crawford Ave., Evanston, IL 60201</w:t>
                            </w:r>
                          </w:p>
                          <w:p w14:paraId="449A6B2A" w14:textId="12C6B847" w:rsidR="00883A27" w:rsidRDefault="00883A27" w:rsidP="00883A2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Or</w:t>
                            </w:r>
                          </w:p>
                          <w:p w14:paraId="730DF868" w14:textId="24E4610B" w:rsidR="00883A27" w:rsidRDefault="00883A27" w:rsidP="00883A2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E-mail your responses to</w:t>
                            </w:r>
                          </w:p>
                          <w:p w14:paraId="20D00C61" w14:textId="29307F8F" w:rsidR="00B059B3" w:rsidRPr="00883A27" w:rsidRDefault="00B059B3" w:rsidP="00883A2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83A27"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>(jmichael40@gmail.com)</w:t>
                            </w:r>
                          </w:p>
                          <w:p w14:paraId="68495453" w14:textId="77777777" w:rsidR="00B059B3" w:rsidRDefault="00B059B3" w:rsidP="00883A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6pt;margin-top:124pt;width:630pt;height:16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" filled="f" strokecolor="red" strokeweight="4.5pt">
                <v:textbox>
                  <w:txbxContent>
                    <w:p w14:paraId="686BA59B" w14:textId="77777777" w:rsidR="00883A27" w:rsidRDefault="00883A27" w:rsidP="00883A27">
                      <w:pPr>
                        <w:jc w:val="center"/>
                        <w:rPr>
                          <w:rFonts w:ascii="Arial" w:hAnsi="Arial"/>
                          <w:b/>
                          <w:i/>
                          <w:color w:val="FF0000"/>
                          <w:sz w:val="40"/>
                          <w:szCs w:val="40"/>
                          <w:u w:val="single"/>
                        </w:rPr>
                      </w:pPr>
                    </w:p>
                    <w:p w14:paraId="2312BC57" w14:textId="740381AD" w:rsidR="00B059B3" w:rsidRPr="00883A27" w:rsidRDefault="00883A27" w:rsidP="00883A27">
                      <w:pPr>
                        <w:jc w:val="center"/>
                        <w:rPr>
                          <w:rFonts w:ascii="Arial" w:hAnsi="Arial"/>
                          <w:b/>
                          <w:i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0000"/>
                          <w:sz w:val="40"/>
                          <w:szCs w:val="40"/>
                          <w:u w:val="single"/>
                        </w:rPr>
                        <w:t>Mail</w:t>
                      </w:r>
                      <w:r w:rsidR="00B059B3" w:rsidRPr="00883A27">
                        <w:rPr>
                          <w:rFonts w:ascii="Arial" w:hAnsi="Arial"/>
                          <w:b/>
                          <w:i/>
                          <w:color w:val="FF0000"/>
                          <w:sz w:val="40"/>
                          <w:szCs w:val="40"/>
                          <w:u w:val="single"/>
                        </w:rPr>
                        <w:t xml:space="preserve"> filled out survey to:</w:t>
                      </w:r>
                    </w:p>
                    <w:p w14:paraId="4592BB84" w14:textId="7FD3A942" w:rsidR="00883A27" w:rsidRDefault="00242619" w:rsidP="00883A27">
                      <w:pPr>
                        <w:jc w:val="center"/>
                        <w:rPr>
                          <w:rFonts w:ascii="Arial" w:hAnsi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883A27">
                        <w:rPr>
                          <w:rFonts w:ascii="Arial" w:hAnsi="Arial"/>
                          <w:b/>
                          <w:color w:val="FF0000"/>
                          <w:sz w:val="40"/>
                          <w:szCs w:val="40"/>
                        </w:rPr>
                        <w:t xml:space="preserve">Dr. </w:t>
                      </w:r>
                      <w:r w:rsidR="00B059B3" w:rsidRPr="00883A27">
                        <w:rPr>
                          <w:rFonts w:ascii="Arial" w:hAnsi="Arial"/>
                          <w:b/>
                          <w:color w:val="FF0000"/>
                          <w:sz w:val="40"/>
                          <w:szCs w:val="40"/>
                        </w:rPr>
                        <w:t>Joel Michael, 2449 Crawford Ave., Evanston, IL 60201</w:t>
                      </w:r>
                    </w:p>
                    <w:p w14:paraId="449A6B2A" w14:textId="12C6B847" w:rsidR="00883A27" w:rsidRDefault="00883A27" w:rsidP="00883A27">
                      <w:pPr>
                        <w:jc w:val="center"/>
                        <w:rPr>
                          <w:rFonts w:ascii="Arial" w:hAnsi="Arial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40"/>
                          <w:szCs w:val="40"/>
                        </w:rPr>
                        <w:t>Or</w:t>
                      </w:r>
                    </w:p>
                    <w:p w14:paraId="730DF868" w14:textId="24E4610B" w:rsidR="00883A27" w:rsidRDefault="00883A27" w:rsidP="00883A27">
                      <w:pPr>
                        <w:jc w:val="center"/>
                        <w:rPr>
                          <w:rFonts w:ascii="Arial" w:hAnsi="Arial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40"/>
                          <w:szCs w:val="40"/>
                        </w:rPr>
                        <w:t>E-mail your responses to</w:t>
                      </w:r>
                    </w:p>
                    <w:p w14:paraId="20D00C61" w14:textId="29307F8F" w:rsidR="00B059B3" w:rsidRPr="00883A27" w:rsidRDefault="00B059B3" w:rsidP="00883A27">
                      <w:pPr>
                        <w:jc w:val="center"/>
                        <w:rPr>
                          <w:rFonts w:ascii="Arial" w:hAnsi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883A27">
                        <w:rPr>
                          <w:rFonts w:ascii="Arial" w:hAnsi="Arial"/>
                          <w:b/>
                          <w:i/>
                          <w:color w:val="FF0000"/>
                          <w:sz w:val="40"/>
                          <w:szCs w:val="40"/>
                        </w:rPr>
                        <w:t>(</w:t>
                      </w:r>
                      <w:proofErr w:type="gramStart"/>
                      <w:r w:rsidRPr="00883A27">
                        <w:rPr>
                          <w:rFonts w:ascii="Arial" w:hAnsi="Arial"/>
                          <w:b/>
                          <w:i/>
                          <w:color w:val="FF0000"/>
                          <w:sz w:val="40"/>
                          <w:szCs w:val="40"/>
                        </w:rPr>
                        <w:t>jmichael40@gmail.com</w:t>
                      </w:r>
                      <w:proofErr w:type="gramEnd"/>
                      <w:r w:rsidRPr="00883A27">
                        <w:rPr>
                          <w:rFonts w:ascii="Arial" w:hAnsi="Arial"/>
                          <w:b/>
                          <w:i/>
                          <w:color w:val="FF0000"/>
                          <w:sz w:val="40"/>
                          <w:szCs w:val="40"/>
                        </w:rPr>
                        <w:t>)</w:t>
                      </w:r>
                    </w:p>
                    <w:p w14:paraId="68495453" w14:textId="77777777" w:rsidR="00B059B3" w:rsidRDefault="00B059B3" w:rsidP="00883A2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E0ED9" w:rsidRPr="004B1727" w:rsidSect="00B059B3">
      <w:footerReference w:type="even" r:id="rId7"/>
      <w:footerReference w:type="default" r:id="rId8"/>
      <w:pgSz w:w="16838" w:h="11906" w:orient="landscape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67F2C" w14:textId="77777777" w:rsidR="00284E13" w:rsidRDefault="00284E13" w:rsidP="00296004">
      <w:r>
        <w:separator/>
      </w:r>
    </w:p>
  </w:endnote>
  <w:endnote w:type="continuationSeparator" w:id="0">
    <w:p w14:paraId="4D7824CE" w14:textId="77777777" w:rsidR="00284E13" w:rsidRDefault="00284E13" w:rsidP="0029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C2FDF" w14:textId="77777777" w:rsidR="00B059B3" w:rsidRDefault="00B059B3" w:rsidP="00B059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292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754545" w14:textId="77777777" w:rsidR="00B059B3" w:rsidRDefault="00B059B3" w:rsidP="0029600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A9093" w14:textId="77777777" w:rsidR="00B059B3" w:rsidRDefault="00B059B3" w:rsidP="002960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CC813" w14:textId="77777777" w:rsidR="00284E13" w:rsidRDefault="00284E13" w:rsidP="00296004">
      <w:r>
        <w:separator/>
      </w:r>
    </w:p>
  </w:footnote>
  <w:footnote w:type="continuationSeparator" w:id="0">
    <w:p w14:paraId="43778466" w14:textId="77777777" w:rsidR="00284E13" w:rsidRDefault="00284E13" w:rsidP="00296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389"/>
    <w:rsid w:val="001B5F98"/>
    <w:rsid w:val="001C00BA"/>
    <w:rsid w:val="001D1E57"/>
    <w:rsid w:val="00202928"/>
    <w:rsid w:val="002047D6"/>
    <w:rsid w:val="00242619"/>
    <w:rsid w:val="00284E13"/>
    <w:rsid w:val="00296004"/>
    <w:rsid w:val="00325752"/>
    <w:rsid w:val="003A7581"/>
    <w:rsid w:val="00417415"/>
    <w:rsid w:val="00455750"/>
    <w:rsid w:val="004617A8"/>
    <w:rsid w:val="00463C51"/>
    <w:rsid w:val="004B1727"/>
    <w:rsid w:val="004C3A6B"/>
    <w:rsid w:val="00526EDF"/>
    <w:rsid w:val="005C1C65"/>
    <w:rsid w:val="00612058"/>
    <w:rsid w:val="006901BB"/>
    <w:rsid w:val="006A3296"/>
    <w:rsid w:val="006A3886"/>
    <w:rsid w:val="006B3470"/>
    <w:rsid w:val="006B7D95"/>
    <w:rsid w:val="006C110F"/>
    <w:rsid w:val="006E4B71"/>
    <w:rsid w:val="007351B5"/>
    <w:rsid w:val="0075462E"/>
    <w:rsid w:val="00771389"/>
    <w:rsid w:val="0079300A"/>
    <w:rsid w:val="007C02DD"/>
    <w:rsid w:val="007C056F"/>
    <w:rsid w:val="007E7EC4"/>
    <w:rsid w:val="00883A27"/>
    <w:rsid w:val="008874AC"/>
    <w:rsid w:val="008E50C3"/>
    <w:rsid w:val="0093394B"/>
    <w:rsid w:val="0099283F"/>
    <w:rsid w:val="009A0C95"/>
    <w:rsid w:val="009A3F00"/>
    <w:rsid w:val="009D3857"/>
    <w:rsid w:val="009E0ED9"/>
    <w:rsid w:val="00A90E72"/>
    <w:rsid w:val="00B059B3"/>
    <w:rsid w:val="00B108C5"/>
    <w:rsid w:val="00B44CE9"/>
    <w:rsid w:val="00BB56A9"/>
    <w:rsid w:val="00C0126A"/>
    <w:rsid w:val="00CF49E1"/>
    <w:rsid w:val="00D40BD0"/>
    <w:rsid w:val="00D92866"/>
    <w:rsid w:val="00D973E2"/>
    <w:rsid w:val="00E02197"/>
    <w:rsid w:val="00E25E00"/>
    <w:rsid w:val="00E3573A"/>
    <w:rsid w:val="00E434FE"/>
    <w:rsid w:val="00E57F8A"/>
    <w:rsid w:val="00E72C1C"/>
    <w:rsid w:val="00EA4333"/>
    <w:rsid w:val="00ED3E98"/>
    <w:rsid w:val="00F0429F"/>
    <w:rsid w:val="00F15CA5"/>
    <w:rsid w:val="00F26587"/>
    <w:rsid w:val="00F4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D235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F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00"/>
    <w:rPr>
      <w:rFonts w:ascii="Lucida Grande" w:eastAsiaTheme="minorHAnsi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71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77138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60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004"/>
    <w:rPr>
      <w:rFonts w:ascii="Calibri" w:eastAsia="Calibri" w:hAnsi="Calibri" w:cs="Times New Roman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96004"/>
  </w:style>
  <w:style w:type="paragraph" w:styleId="Header">
    <w:name w:val="header"/>
    <w:basedOn w:val="Normal"/>
    <w:link w:val="HeaderChar"/>
    <w:uiPriority w:val="99"/>
    <w:unhideWhenUsed/>
    <w:rsid w:val="00526E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EDF"/>
    <w:rPr>
      <w:rFonts w:ascii="Calibri" w:eastAsia="Calibri" w:hAnsi="Calibri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526EDF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3124D9-F945-604E-BB0C-378889E3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84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 Medical College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Michael</dc:creator>
  <cp:keywords/>
  <dc:description/>
  <cp:lastModifiedBy>Jenny McFarland</cp:lastModifiedBy>
  <cp:revision>2</cp:revision>
  <cp:lastPrinted>2018-06-19T13:28:00Z</cp:lastPrinted>
  <dcterms:created xsi:type="dcterms:W3CDTF">2018-06-28T02:31:00Z</dcterms:created>
  <dcterms:modified xsi:type="dcterms:W3CDTF">2018-06-28T02:31:00Z</dcterms:modified>
</cp:coreProperties>
</file>